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5AAD" w14:textId="77777777" w:rsidR="00BE69D7" w:rsidRDefault="00F159FD">
      <w:pPr>
        <w:ind w:left="-113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ru-RU"/>
        </w:rPr>
        <w:drawing>
          <wp:inline distT="0" distB="0" distL="0" distR="0" wp14:anchorId="3CF0D76E" wp14:editId="7E85645C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905C" w14:textId="77777777" w:rsidR="00BE69D7" w:rsidRPr="00C23724" w:rsidRDefault="00BE69D7">
      <w:pPr>
        <w:pStyle w:val="2"/>
        <w:ind w:left="-1134"/>
        <w:rPr>
          <w:b/>
          <w:sz w:val="28"/>
          <w:szCs w:val="28"/>
        </w:rPr>
      </w:pPr>
      <w:r w:rsidRPr="00C23724">
        <w:rPr>
          <w:b/>
          <w:sz w:val="28"/>
          <w:szCs w:val="28"/>
        </w:rPr>
        <w:t xml:space="preserve">ШОСТКИНСЬКА МІСЬКА РАДА </w:t>
      </w:r>
    </w:p>
    <w:p w14:paraId="0DA020D2" w14:textId="77777777" w:rsidR="00BE69D7" w:rsidRPr="00C23724" w:rsidRDefault="00BE69D7">
      <w:pPr>
        <w:pStyle w:val="2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317D475" w14:textId="77777777" w:rsidR="00BE69D7" w:rsidRPr="00AC0208" w:rsidRDefault="00BE69D7">
      <w:pPr>
        <w:pStyle w:val="2"/>
        <w:ind w:left="-1134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543E60DF" w14:textId="77777777" w:rsidR="00BE69D7" w:rsidRDefault="00BE69D7">
      <w:pPr>
        <w:jc w:val="both"/>
        <w:rPr>
          <w:sz w:val="24"/>
        </w:rPr>
      </w:pPr>
    </w:p>
    <w:p w14:paraId="78173914" w14:textId="12529DEA" w:rsidR="00BE69D7" w:rsidRDefault="001658A4">
      <w:pPr>
        <w:ind w:left="-1134"/>
        <w:jc w:val="center"/>
        <w:rPr>
          <w:sz w:val="24"/>
        </w:rPr>
      </w:pPr>
      <w:r>
        <w:rPr>
          <w:sz w:val="24"/>
        </w:rPr>
        <w:t xml:space="preserve">         15.12.2022</w:t>
      </w:r>
      <w:r w:rsidR="00BE69D7">
        <w:rPr>
          <w:sz w:val="24"/>
        </w:rPr>
        <w:t xml:space="preserve">                       Шостка                   </w:t>
      </w:r>
      <w:r>
        <w:rPr>
          <w:sz w:val="24"/>
        </w:rPr>
        <w:t xml:space="preserve">                № 366</w:t>
      </w:r>
    </w:p>
    <w:p w14:paraId="2DF5ADF3" w14:textId="77777777" w:rsidR="00BE69D7" w:rsidRPr="00D80B63" w:rsidRDefault="00BE69D7">
      <w:pPr>
        <w:jc w:val="both"/>
        <w:rPr>
          <w:sz w:val="24"/>
        </w:rPr>
      </w:pPr>
    </w:p>
    <w:p w14:paraId="451F1C84" w14:textId="77777777" w:rsidR="00BE69D7" w:rsidRPr="005C309A" w:rsidRDefault="00BE69D7">
      <w:pPr>
        <w:jc w:val="both"/>
        <w:rPr>
          <w:sz w:val="24"/>
        </w:rPr>
      </w:pPr>
    </w:p>
    <w:p w14:paraId="5595DA9B" w14:textId="6CE79F1F" w:rsidR="00BE69D7" w:rsidRDefault="001658A4">
      <w:pPr>
        <w:ind w:left="7088"/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E680F9C" wp14:editId="4F7F9799">
                <wp:simplePos x="0" y="0"/>
                <wp:positionH relativeFrom="column">
                  <wp:posOffset>17145</wp:posOffset>
                </wp:positionH>
                <wp:positionV relativeFrom="paragraph">
                  <wp:posOffset>168910</wp:posOffset>
                </wp:positionV>
                <wp:extent cx="2651760" cy="811530"/>
                <wp:effectExtent l="0" t="0" r="1524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F988" w14:textId="428A11F2" w:rsidR="005C7422" w:rsidRDefault="005C7422" w:rsidP="00934048">
                            <w:r>
                              <w:t>Про надання матеріальної допомоги  на лікування</w:t>
                            </w:r>
                            <w:r w:rsidR="000F5329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1444C3CE" w14:textId="77777777" w:rsidR="005C7422" w:rsidRDefault="005C7422" w:rsidP="00154EC3"/>
                          <w:p w14:paraId="2D1870CE" w14:textId="77777777" w:rsidR="005C7422" w:rsidRDefault="005C7422"/>
                          <w:p w14:paraId="1DAC66CE" w14:textId="77777777" w:rsidR="005C7422" w:rsidRDefault="005C7422"/>
                          <w:p w14:paraId="79F0A9C0" w14:textId="77777777" w:rsidR="005C7422" w:rsidRDefault="005C7422"/>
                          <w:p w14:paraId="20AD1E71" w14:textId="77777777" w:rsidR="005C7422" w:rsidRDefault="005C7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0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3.3pt;width:208.8pt;height:6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" o:allowincell="f" strokecolor="white">
                <v:textbox>
                  <w:txbxContent>
                    <w:p w14:paraId="5FEFF988" w14:textId="428A11F2" w:rsidR="005C7422" w:rsidRDefault="005C7422" w:rsidP="00934048">
                      <w:r>
                        <w:t>Про надання матеріальної допомоги  на лікування</w:t>
                      </w:r>
                      <w:r w:rsidR="000F5329">
                        <w:t xml:space="preserve"> </w:t>
                      </w:r>
                      <w:r>
                        <w:t xml:space="preserve"> </w:t>
                      </w:r>
                    </w:p>
                    <w:p w14:paraId="1444C3CE" w14:textId="77777777" w:rsidR="005C7422" w:rsidRDefault="005C7422" w:rsidP="00154EC3"/>
                    <w:p w14:paraId="2D1870CE" w14:textId="77777777" w:rsidR="005C7422" w:rsidRDefault="005C7422"/>
                    <w:p w14:paraId="1DAC66CE" w14:textId="77777777" w:rsidR="005C7422" w:rsidRDefault="005C7422"/>
                    <w:p w14:paraId="79F0A9C0" w14:textId="77777777" w:rsidR="005C7422" w:rsidRDefault="005C7422"/>
                    <w:p w14:paraId="20AD1E71" w14:textId="77777777" w:rsidR="005C7422" w:rsidRDefault="005C7422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92BCCFB" wp14:editId="7589A6DB">
                <wp:simplePos x="0" y="0"/>
                <wp:positionH relativeFrom="column">
                  <wp:posOffset>1714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E2532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D/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9S0IwOroQUQ56xzn/iukPBKLEEyhGXnLbOBx6kGELCNUpvhJRR&#10;a6lQD8VO82lMcFoKFpwhzNnDvpIWnUiYlvjFosDzGGb1UbEI1nLC1jfbEyGvNlwuVcCDSoDOzbqO&#10;w49FuljP1/PJaJLP1qNJWtejj5tqMpptsg/T+qmuqjr7Gahlk6IVjHEV2A2jmU3+TvrbI7kO1X04&#10;721I3qLHfgHZ4R9JRymDetc52Gt22dlBYpjGGHx7OWHcH/dgP77v1S8A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Z4ew/x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006395F3" wp14:editId="0D8A9F56">
                <wp:simplePos x="0" y="0"/>
                <wp:positionH relativeFrom="column">
                  <wp:posOffset>171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D3916" id="Line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077C39D0" wp14:editId="62CFA547">
                <wp:simplePos x="0" y="0"/>
                <wp:positionH relativeFrom="column">
                  <wp:posOffset>-257175</wp:posOffset>
                </wp:positionH>
                <wp:positionV relativeFrom="paragraph">
                  <wp:posOffset>32384</wp:posOffset>
                </wp:positionV>
                <wp:extent cx="182880" cy="0"/>
                <wp:effectExtent l="0" t="0" r="2667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66DBB" id="Line 5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5pt,2.55pt" to="-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xM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gJEi&#10;PYzoSSiOpq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43C28C52" wp14:editId="420D6376">
                <wp:simplePos x="0" y="0"/>
                <wp:positionH relativeFrom="column">
                  <wp:posOffset>-7429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B9DE" id="Line 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-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198E1101" wp14:editId="464C7E72">
                <wp:simplePos x="0" y="0"/>
                <wp:positionH relativeFrom="column">
                  <wp:posOffset>-89725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C800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C/qyrd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7A2F1B24" wp14:editId="40EB1AA7">
                <wp:simplePos x="0" y="0"/>
                <wp:positionH relativeFrom="column">
                  <wp:posOffset>-89725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88579" id="Line 8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79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N/879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7C3134BA" wp14:editId="7E7F2837">
                <wp:simplePos x="0" y="0"/>
                <wp:positionH relativeFrom="column">
                  <wp:posOffset>2486025</wp:posOffset>
                </wp:positionH>
                <wp:positionV relativeFrom="paragraph">
                  <wp:posOffset>32384</wp:posOffset>
                </wp:positionV>
                <wp:extent cx="274320" cy="0"/>
                <wp:effectExtent l="0" t="0" r="3048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6B19A" id="Line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.55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6RGAIAADE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 wp14:anchorId="06C0BF22" wp14:editId="10A0DE1A">
                <wp:simplePos x="0" y="0"/>
                <wp:positionH relativeFrom="column">
                  <wp:posOffset>27603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DA8D6" id="Line 1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2.55pt" to="21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3N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" o:allowincell="f"/>
            </w:pict>
          </mc:Fallback>
        </mc:AlternateContent>
      </w:r>
    </w:p>
    <w:p w14:paraId="70F0404D" w14:textId="77777777" w:rsidR="00BE69D7" w:rsidRPr="00242F41" w:rsidRDefault="00BE69D7">
      <w:pPr>
        <w:ind w:left="284"/>
        <w:rPr>
          <w:sz w:val="24"/>
        </w:rPr>
      </w:pPr>
    </w:p>
    <w:p w14:paraId="4BDFBB90" w14:textId="77777777" w:rsidR="00BE69D7" w:rsidRDefault="00BE69D7">
      <w:pPr>
        <w:rPr>
          <w:sz w:val="24"/>
        </w:rPr>
      </w:pPr>
    </w:p>
    <w:p w14:paraId="612B6B3D" w14:textId="77777777" w:rsidR="00BE69D7" w:rsidRDefault="00BE69D7">
      <w:pPr>
        <w:rPr>
          <w:sz w:val="24"/>
        </w:rPr>
      </w:pPr>
    </w:p>
    <w:p w14:paraId="59BDDA86" w14:textId="77777777" w:rsidR="00BE69D7" w:rsidRDefault="00BE69D7">
      <w:pPr>
        <w:rPr>
          <w:sz w:val="24"/>
        </w:rPr>
      </w:pPr>
    </w:p>
    <w:p w14:paraId="63753EF0" w14:textId="77777777" w:rsidR="00BE69D7" w:rsidRDefault="00BE69D7" w:rsidP="009A64F7">
      <w:pPr>
        <w:jc w:val="both"/>
        <w:rPr>
          <w:sz w:val="24"/>
        </w:rPr>
      </w:pPr>
    </w:p>
    <w:p w14:paraId="2DE0BD29" w14:textId="77777777" w:rsidR="00242F41" w:rsidRDefault="006636FC" w:rsidP="00242F4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</w:t>
      </w:r>
      <w:r w:rsidR="00242F41">
        <w:rPr>
          <w:color w:val="000000"/>
        </w:rPr>
        <w:t>На підставі Закону України «Про місцеве самоврядування в Україні», рішення І сесії</w:t>
      </w:r>
      <w:r w:rsidR="00242F41" w:rsidRPr="00280F6E">
        <w:rPr>
          <w:color w:val="000000"/>
        </w:rPr>
        <w:t xml:space="preserve"> </w:t>
      </w:r>
      <w:r w:rsidR="00242F41">
        <w:rPr>
          <w:color w:val="000000"/>
          <w:lang w:val="en-US"/>
        </w:rPr>
        <w:t>V</w:t>
      </w:r>
      <w:r w:rsidR="00242F41">
        <w:rPr>
          <w:color w:val="000000"/>
        </w:rPr>
        <w:t xml:space="preserve">ІІІ скликання від 18.12.2020 року «Про Програму соціального захисту окремих категорій громадян та фінансової підтримки громадських організацій ветеранів та осіб з інвалідністю, інших установ та закладів Шосткинської міської територіальної громади на 2021-2023 роки», розглянувши заяви громадян Шосткинської міської територіальної громади про надання матеріальної допомоги, виконком  міської  ради </w:t>
      </w:r>
    </w:p>
    <w:p w14:paraId="21C59C6C" w14:textId="77777777" w:rsidR="00242F41" w:rsidRDefault="00242F41" w:rsidP="00242F41">
      <w:pPr>
        <w:tabs>
          <w:tab w:val="left" w:pos="9781"/>
        </w:tabs>
        <w:ind w:left="-567" w:right="395"/>
        <w:jc w:val="both"/>
        <w:rPr>
          <w:color w:val="000000"/>
        </w:rPr>
      </w:pPr>
    </w:p>
    <w:p w14:paraId="350E9C7F" w14:textId="77777777" w:rsidR="00242F41" w:rsidRDefault="00242F41" w:rsidP="00242F41">
      <w:pPr>
        <w:tabs>
          <w:tab w:val="left" w:pos="9781"/>
        </w:tabs>
        <w:ind w:left="-567" w:right="395"/>
        <w:jc w:val="both"/>
      </w:pPr>
      <w:r>
        <w:rPr>
          <w:color w:val="000000"/>
        </w:rPr>
        <w:t>ВИРІШИВ:</w:t>
      </w:r>
    </w:p>
    <w:p w14:paraId="0C9695FF" w14:textId="77777777" w:rsidR="00242F41" w:rsidRDefault="00242F41" w:rsidP="00242F41">
      <w:pPr>
        <w:jc w:val="both"/>
        <w:rPr>
          <w:color w:val="000000"/>
        </w:rPr>
      </w:pPr>
    </w:p>
    <w:p w14:paraId="7CFB85C5" w14:textId="45DF595D" w:rsidR="00D10F8A" w:rsidRDefault="00D10F8A" w:rsidP="00D10F8A">
      <w:pPr>
        <w:jc w:val="both"/>
        <w:rPr>
          <w:color w:val="000000"/>
        </w:rPr>
      </w:pPr>
      <w:r>
        <w:rPr>
          <w:color w:val="000000"/>
        </w:rPr>
        <w:t xml:space="preserve">    </w:t>
      </w:r>
    </w:p>
    <w:p w14:paraId="621FC6EE" w14:textId="16F86417" w:rsidR="00FB439C" w:rsidRDefault="000F5329" w:rsidP="00F61255">
      <w:pPr>
        <w:ind w:firstLine="720"/>
        <w:jc w:val="both"/>
        <w:rPr>
          <w:color w:val="000000"/>
        </w:rPr>
      </w:pPr>
      <w:r>
        <w:rPr>
          <w:color w:val="000000"/>
        </w:rPr>
        <w:t>1</w:t>
      </w:r>
      <w:r w:rsidR="00FB439C">
        <w:rPr>
          <w:color w:val="000000"/>
        </w:rPr>
        <w:t>. Надати матеріальну допомогу громадянам</w:t>
      </w:r>
      <w:r w:rsidR="0007585E">
        <w:rPr>
          <w:color w:val="000000"/>
        </w:rPr>
        <w:t xml:space="preserve"> за </w:t>
      </w:r>
      <w:r w:rsidR="00FB439C">
        <w:rPr>
          <w:color w:val="000000"/>
        </w:rPr>
        <w:t>кошти</w:t>
      </w:r>
      <w:r w:rsidR="0007585E">
        <w:rPr>
          <w:color w:val="000000"/>
        </w:rPr>
        <w:t xml:space="preserve"> бюджету Шосткинської міської територіальної г</w:t>
      </w:r>
      <w:r w:rsidR="002F08CA">
        <w:rPr>
          <w:color w:val="000000"/>
        </w:rPr>
        <w:t xml:space="preserve">ромади на виконання повноважень </w:t>
      </w:r>
      <w:r w:rsidR="00FB439C">
        <w:rPr>
          <w:color w:val="000000"/>
        </w:rPr>
        <w:t>депутатів Шосткинської міської ради</w:t>
      </w:r>
      <w:r w:rsidR="00F67DAD">
        <w:rPr>
          <w:color w:val="000000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7A3ED8" w:rsidRPr="007A3ED8" w14:paraId="61F82152" w14:textId="77777777" w:rsidTr="007A3ED8">
        <w:tc>
          <w:tcPr>
            <w:tcW w:w="3256" w:type="dxa"/>
          </w:tcPr>
          <w:p w14:paraId="093E7ABA" w14:textId="77777777" w:rsidR="007A3ED8" w:rsidRPr="007A3ED8" w:rsidRDefault="007A3ED8" w:rsidP="00D94B8C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Долбіну</w:t>
            </w:r>
            <w:proofErr w:type="spellEnd"/>
            <w:r w:rsidRPr="007A3ED8">
              <w:rPr>
                <w:color w:val="000000"/>
              </w:rPr>
              <w:t xml:space="preserve"> Сергію Анатолійовичу</w:t>
            </w:r>
          </w:p>
        </w:tc>
        <w:tc>
          <w:tcPr>
            <w:tcW w:w="2976" w:type="dxa"/>
          </w:tcPr>
          <w:p w14:paraId="3CF6E053" w14:textId="74577082" w:rsidR="007A3ED8" w:rsidRPr="007A3ED8" w:rsidRDefault="007A3ED8" w:rsidP="00D94B8C">
            <w:pPr>
              <w:jc w:val="both"/>
              <w:rPr>
                <w:color w:val="000000"/>
                <w:lang w:val="en-US"/>
              </w:rPr>
            </w:pPr>
            <w:r w:rsidRPr="007A3ED8">
              <w:rPr>
                <w:color w:val="000000"/>
              </w:rPr>
              <w:t xml:space="preserve"> Який</w:t>
            </w:r>
            <w:r w:rsidRPr="007A3ED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яка</w:t>
            </w:r>
            <w:r w:rsidRPr="007A3ED8">
              <w:rPr>
                <w:color w:val="000000"/>
              </w:rPr>
              <w:t xml:space="preserve"> проживає </w:t>
            </w:r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7768302E" w14:textId="77777777" w:rsidR="007A3ED8" w:rsidRPr="007A3ED8" w:rsidRDefault="007A3ED8" w:rsidP="00D94B8C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15000 грн.;</w:t>
            </w:r>
          </w:p>
        </w:tc>
      </w:tr>
      <w:tr w:rsidR="007A3ED8" w:rsidRPr="007A3ED8" w14:paraId="58930631" w14:textId="77777777" w:rsidTr="007A3ED8">
        <w:tc>
          <w:tcPr>
            <w:tcW w:w="3256" w:type="dxa"/>
          </w:tcPr>
          <w:p w14:paraId="072339F5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Каширі</w:t>
            </w:r>
            <w:proofErr w:type="spellEnd"/>
            <w:r w:rsidRPr="007A3ED8">
              <w:rPr>
                <w:color w:val="000000"/>
              </w:rPr>
              <w:t xml:space="preserve"> Юрію Юрійовичу</w:t>
            </w:r>
          </w:p>
        </w:tc>
        <w:tc>
          <w:tcPr>
            <w:tcW w:w="2976" w:type="dxa"/>
          </w:tcPr>
          <w:p w14:paraId="6D732672" w14:textId="56450E75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36CF8B5B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20000 грн.;</w:t>
            </w:r>
          </w:p>
        </w:tc>
      </w:tr>
      <w:tr w:rsidR="007A3ED8" w:rsidRPr="007A3ED8" w14:paraId="46D8DD94" w14:textId="77777777" w:rsidTr="007A3ED8">
        <w:tc>
          <w:tcPr>
            <w:tcW w:w="3256" w:type="dxa"/>
          </w:tcPr>
          <w:p w14:paraId="1B617645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Кіктьову</w:t>
            </w:r>
            <w:proofErr w:type="spellEnd"/>
            <w:r w:rsidRPr="007A3ED8">
              <w:rPr>
                <w:color w:val="000000"/>
              </w:rPr>
              <w:t xml:space="preserve"> Василю Васильовичу</w:t>
            </w:r>
          </w:p>
        </w:tc>
        <w:tc>
          <w:tcPr>
            <w:tcW w:w="2976" w:type="dxa"/>
          </w:tcPr>
          <w:p w14:paraId="05030133" w14:textId="21A514FD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59FED70A" w14:textId="5AE1CA86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</w:t>
            </w:r>
            <w:r w:rsidRPr="007A3ED8">
              <w:rPr>
                <w:color w:val="000000"/>
              </w:rPr>
              <w:t>у розмірі – 20000 грн.;</w:t>
            </w:r>
          </w:p>
        </w:tc>
      </w:tr>
      <w:tr w:rsidR="007A3ED8" w:rsidRPr="007A3ED8" w14:paraId="7E15FFDE" w14:textId="77777777" w:rsidTr="007A3ED8">
        <w:tc>
          <w:tcPr>
            <w:tcW w:w="3256" w:type="dxa"/>
          </w:tcPr>
          <w:p w14:paraId="08B94DE9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  <w:t>Кравченко Василю Олексійовичу</w:t>
            </w:r>
          </w:p>
        </w:tc>
        <w:tc>
          <w:tcPr>
            <w:tcW w:w="2976" w:type="dxa"/>
          </w:tcPr>
          <w:p w14:paraId="47EEA0A3" w14:textId="36DF9C9F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05CA9F55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20000 грн.;</w:t>
            </w:r>
          </w:p>
        </w:tc>
      </w:tr>
      <w:tr w:rsidR="007A3ED8" w:rsidRPr="007A3ED8" w14:paraId="3373B2B4" w14:textId="77777777" w:rsidTr="007A3ED8">
        <w:tc>
          <w:tcPr>
            <w:tcW w:w="3256" w:type="dxa"/>
          </w:tcPr>
          <w:p w14:paraId="2D05D1D3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Кучковій</w:t>
            </w:r>
            <w:proofErr w:type="spellEnd"/>
            <w:r w:rsidRPr="007A3ED8">
              <w:rPr>
                <w:color w:val="000000"/>
              </w:rPr>
              <w:t xml:space="preserve"> Валентині Андріївні</w:t>
            </w:r>
          </w:p>
        </w:tc>
        <w:tc>
          <w:tcPr>
            <w:tcW w:w="2976" w:type="dxa"/>
          </w:tcPr>
          <w:p w14:paraId="534F4DF7" w14:textId="7505671A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49BD6123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20000 грн.;</w:t>
            </w:r>
          </w:p>
        </w:tc>
      </w:tr>
      <w:tr w:rsidR="007A3ED8" w:rsidRPr="007A3ED8" w14:paraId="52095EEC" w14:textId="77777777" w:rsidTr="007A3ED8">
        <w:tc>
          <w:tcPr>
            <w:tcW w:w="3256" w:type="dxa"/>
          </w:tcPr>
          <w:p w14:paraId="789B6207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Мажузі</w:t>
            </w:r>
            <w:proofErr w:type="spellEnd"/>
            <w:r w:rsidRPr="007A3ED8">
              <w:rPr>
                <w:color w:val="000000"/>
              </w:rPr>
              <w:t xml:space="preserve"> Сергію Леонідовичу</w:t>
            </w:r>
          </w:p>
        </w:tc>
        <w:tc>
          <w:tcPr>
            <w:tcW w:w="2976" w:type="dxa"/>
          </w:tcPr>
          <w:p w14:paraId="7C0CAC8D" w14:textId="293985EF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18B4DA40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20000 грн.;</w:t>
            </w:r>
          </w:p>
        </w:tc>
      </w:tr>
      <w:tr w:rsidR="007A3ED8" w:rsidRPr="007A3ED8" w14:paraId="7F1B4991" w14:textId="77777777" w:rsidTr="007A3ED8">
        <w:tc>
          <w:tcPr>
            <w:tcW w:w="3256" w:type="dxa"/>
          </w:tcPr>
          <w:p w14:paraId="4C8B6C69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  <w:t>Медвідь Надії Петрівні</w:t>
            </w:r>
          </w:p>
        </w:tc>
        <w:tc>
          <w:tcPr>
            <w:tcW w:w="2976" w:type="dxa"/>
          </w:tcPr>
          <w:p w14:paraId="1BCAC878" w14:textId="41EF6285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472FEF9E" w14:textId="2A31FD43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</w:t>
            </w:r>
            <w:r w:rsidRPr="007A3ED8">
              <w:rPr>
                <w:color w:val="000000"/>
              </w:rPr>
              <w:t>у розмірі – 10000 грн.;</w:t>
            </w:r>
          </w:p>
        </w:tc>
      </w:tr>
      <w:tr w:rsidR="007A3ED8" w:rsidRPr="007A3ED8" w14:paraId="2DED4EC9" w14:textId="77777777" w:rsidTr="007A3ED8">
        <w:tc>
          <w:tcPr>
            <w:tcW w:w="3256" w:type="dxa"/>
          </w:tcPr>
          <w:p w14:paraId="54E23A2F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  <w:t>Мурашко Петру Федоровичу</w:t>
            </w:r>
          </w:p>
        </w:tc>
        <w:tc>
          <w:tcPr>
            <w:tcW w:w="2976" w:type="dxa"/>
          </w:tcPr>
          <w:p w14:paraId="05DEF651" w14:textId="73A2D70F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6691DD79" w14:textId="08F0A355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у розмірі – 20000 грн.;</w:t>
            </w:r>
          </w:p>
        </w:tc>
      </w:tr>
      <w:tr w:rsidR="007A3ED8" w:rsidRPr="007A3ED8" w14:paraId="10CBE6C4" w14:textId="77777777" w:rsidTr="007A3ED8">
        <w:tc>
          <w:tcPr>
            <w:tcW w:w="3256" w:type="dxa"/>
          </w:tcPr>
          <w:p w14:paraId="03F44C64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Отмахову</w:t>
            </w:r>
            <w:proofErr w:type="spellEnd"/>
            <w:r w:rsidRPr="007A3ED8">
              <w:rPr>
                <w:color w:val="000000"/>
              </w:rPr>
              <w:t xml:space="preserve"> Ігорю Анатолійовичу</w:t>
            </w:r>
          </w:p>
        </w:tc>
        <w:tc>
          <w:tcPr>
            <w:tcW w:w="2976" w:type="dxa"/>
          </w:tcPr>
          <w:p w14:paraId="4E2343DC" w14:textId="2023C478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2A0C4F35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15000 грн.;</w:t>
            </w:r>
          </w:p>
        </w:tc>
      </w:tr>
      <w:tr w:rsidR="007A3ED8" w:rsidRPr="007A3ED8" w14:paraId="7671219E" w14:textId="77777777" w:rsidTr="007A3ED8">
        <w:tc>
          <w:tcPr>
            <w:tcW w:w="3256" w:type="dxa"/>
          </w:tcPr>
          <w:p w14:paraId="7960B6A1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  <w:t>Панченко Галині Василівні</w:t>
            </w:r>
          </w:p>
        </w:tc>
        <w:tc>
          <w:tcPr>
            <w:tcW w:w="2976" w:type="dxa"/>
          </w:tcPr>
          <w:p w14:paraId="0E4B3EFE" w14:textId="64484C14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105CFA48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20000 грн.;</w:t>
            </w:r>
          </w:p>
        </w:tc>
      </w:tr>
      <w:tr w:rsidR="007A3ED8" w:rsidRPr="007A3ED8" w14:paraId="46CFB65A" w14:textId="77777777" w:rsidTr="007A3ED8">
        <w:tc>
          <w:tcPr>
            <w:tcW w:w="3256" w:type="dxa"/>
          </w:tcPr>
          <w:p w14:paraId="6D23B1A4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lastRenderedPageBreak/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П᾽яткиній</w:t>
            </w:r>
            <w:proofErr w:type="spellEnd"/>
            <w:r w:rsidRPr="007A3ED8">
              <w:rPr>
                <w:color w:val="000000"/>
              </w:rPr>
              <w:t xml:space="preserve"> Надії Іванівні</w:t>
            </w:r>
          </w:p>
        </w:tc>
        <w:tc>
          <w:tcPr>
            <w:tcW w:w="2976" w:type="dxa"/>
          </w:tcPr>
          <w:p w14:paraId="0D62DB8A" w14:textId="1D5262AE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4E649D6E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20000 грн.;</w:t>
            </w:r>
          </w:p>
        </w:tc>
      </w:tr>
      <w:tr w:rsidR="007A3ED8" w:rsidRPr="007A3ED8" w14:paraId="1020CAEB" w14:textId="77777777" w:rsidTr="007A3ED8">
        <w:tc>
          <w:tcPr>
            <w:tcW w:w="3256" w:type="dxa"/>
          </w:tcPr>
          <w:p w14:paraId="29937A15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Ребенку</w:t>
            </w:r>
            <w:proofErr w:type="spellEnd"/>
            <w:r w:rsidRPr="007A3ED8">
              <w:rPr>
                <w:color w:val="000000"/>
              </w:rPr>
              <w:t xml:space="preserve"> Сергію Анатолійовичу</w:t>
            </w:r>
          </w:p>
        </w:tc>
        <w:tc>
          <w:tcPr>
            <w:tcW w:w="2976" w:type="dxa"/>
          </w:tcPr>
          <w:p w14:paraId="19BF33E0" w14:textId="2F0BF8B9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4613B948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20000 грн.;</w:t>
            </w:r>
          </w:p>
        </w:tc>
      </w:tr>
      <w:tr w:rsidR="007A3ED8" w:rsidRPr="007A3ED8" w14:paraId="317647A1" w14:textId="77777777" w:rsidTr="007A3ED8">
        <w:tc>
          <w:tcPr>
            <w:tcW w:w="3256" w:type="dxa"/>
          </w:tcPr>
          <w:p w14:paraId="5515450E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Суптелі</w:t>
            </w:r>
            <w:proofErr w:type="spellEnd"/>
            <w:r w:rsidRPr="007A3ED8">
              <w:rPr>
                <w:color w:val="000000"/>
              </w:rPr>
              <w:t xml:space="preserve"> Зінаїді Михайлівні</w:t>
            </w:r>
          </w:p>
        </w:tc>
        <w:tc>
          <w:tcPr>
            <w:tcW w:w="2976" w:type="dxa"/>
          </w:tcPr>
          <w:p w14:paraId="2C06FFF5" w14:textId="4C8643C1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4F7BAEC0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10000 грн.;</w:t>
            </w:r>
          </w:p>
        </w:tc>
      </w:tr>
      <w:tr w:rsidR="007A3ED8" w:rsidRPr="007A3ED8" w14:paraId="365487B9" w14:textId="77777777" w:rsidTr="007A3ED8">
        <w:tc>
          <w:tcPr>
            <w:tcW w:w="3256" w:type="dxa"/>
          </w:tcPr>
          <w:p w14:paraId="21A6C960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  <w:t>Третяку Федоту Миколайовичу</w:t>
            </w:r>
          </w:p>
        </w:tc>
        <w:tc>
          <w:tcPr>
            <w:tcW w:w="2976" w:type="dxa"/>
          </w:tcPr>
          <w:p w14:paraId="16883235" w14:textId="61D06808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0EEDA132" w14:textId="1887751A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</w:t>
            </w:r>
            <w:r w:rsidRPr="007A3ED8">
              <w:rPr>
                <w:color w:val="000000"/>
              </w:rPr>
              <w:t>у розмірі – 10000 грн.;</w:t>
            </w:r>
          </w:p>
        </w:tc>
      </w:tr>
      <w:tr w:rsidR="007A3ED8" w:rsidRPr="007A3ED8" w14:paraId="2DEC6B0B" w14:textId="77777777" w:rsidTr="007A3ED8">
        <w:tc>
          <w:tcPr>
            <w:tcW w:w="3256" w:type="dxa"/>
          </w:tcPr>
          <w:p w14:paraId="63E78E16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Ульяничу</w:t>
            </w:r>
            <w:proofErr w:type="spellEnd"/>
            <w:r w:rsidRPr="007A3ED8">
              <w:rPr>
                <w:color w:val="000000"/>
              </w:rPr>
              <w:t xml:space="preserve"> Олександру Володимировичу</w:t>
            </w:r>
          </w:p>
        </w:tc>
        <w:tc>
          <w:tcPr>
            <w:tcW w:w="2976" w:type="dxa"/>
          </w:tcPr>
          <w:p w14:paraId="4542BF94" w14:textId="478F2862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5291F6A5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10000 грн.;</w:t>
            </w:r>
          </w:p>
        </w:tc>
      </w:tr>
      <w:tr w:rsidR="007A3ED8" w:rsidRPr="007A3ED8" w14:paraId="0ECCE683" w14:textId="77777777" w:rsidTr="007A3ED8">
        <w:tc>
          <w:tcPr>
            <w:tcW w:w="3256" w:type="dxa"/>
          </w:tcPr>
          <w:p w14:paraId="61D35684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Фіщук</w:t>
            </w:r>
            <w:proofErr w:type="spellEnd"/>
            <w:r w:rsidRPr="007A3ED8">
              <w:rPr>
                <w:color w:val="000000"/>
              </w:rPr>
              <w:t xml:space="preserve"> Антоніні Вікторівні</w:t>
            </w:r>
          </w:p>
        </w:tc>
        <w:tc>
          <w:tcPr>
            <w:tcW w:w="2976" w:type="dxa"/>
          </w:tcPr>
          <w:p w14:paraId="03AAF7C6" w14:textId="45094F34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25B07F46" w14:textId="3032CA8F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</w:t>
            </w:r>
            <w:r w:rsidRPr="007A3ED8">
              <w:rPr>
                <w:color w:val="000000"/>
              </w:rPr>
              <w:t>у розмірі – 10000 грн.;</w:t>
            </w:r>
          </w:p>
        </w:tc>
      </w:tr>
      <w:tr w:rsidR="007A3ED8" w:rsidRPr="007A3ED8" w14:paraId="56444AF8" w14:textId="77777777" w:rsidTr="007A3ED8">
        <w:tc>
          <w:tcPr>
            <w:tcW w:w="3256" w:type="dxa"/>
          </w:tcPr>
          <w:p w14:paraId="65B3DA12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>-</w:t>
            </w:r>
            <w:r w:rsidRPr="007A3ED8">
              <w:rPr>
                <w:color w:val="000000"/>
              </w:rPr>
              <w:tab/>
            </w:r>
            <w:proofErr w:type="spellStart"/>
            <w:r w:rsidRPr="007A3ED8">
              <w:rPr>
                <w:color w:val="000000"/>
              </w:rPr>
              <w:t>Чмиху</w:t>
            </w:r>
            <w:proofErr w:type="spellEnd"/>
            <w:r w:rsidRPr="007A3ED8">
              <w:rPr>
                <w:color w:val="000000"/>
              </w:rPr>
              <w:t xml:space="preserve"> Костянтину Вікторовичу</w:t>
            </w:r>
          </w:p>
        </w:tc>
        <w:tc>
          <w:tcPr>
            <w:tcW w:w="2976" w:type="dxa"/>
          </w:tcPr>
          <w:p w14:paraId="3FC1E45E" w14:textId="048BCAAA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C04F79">
              <w:rPr>
                <w:color w:val="000000"/>
              </w:rPr>
              <w:t>Який</w:t>
            </w:r>
            <w:r w:rsidRPr="00C04F79">
              <w:rPr>
                <w:color w:val="000000"/>
                <w:lang w:val="ru-RU"/>
              </w:rPr>
              <w:t>/яка</w:t>
            </w:r>
            <w:r w:rsidRPr="00C04F79">
              <w:rPr>
                <w:color w:val="000000"/>
              </w:rPr>
              <w:t xml:space="preserve"> проживає </w:t>
            </w:r>
            <w:r w:rsidRPr="00C04F79">
              <w:rPr>
                <w:color w:val="000000"/>
                <w:lang w:val="en-US"/>
              </w:rPr>
              <w:t>#</w:t>
            </w:r>
          </w:p>
        </w:tc>
        <w:tc>
          <w:tcPr>
            <w:tcW w:w="3119" w:type="dxa"/>
          </w:tcPr>
          <w:p w14:paraId="43535A9A" w14:textId="77777777" w:rsidR="007A3ED8" w:rsidRPr="007A3ED8" w:rsidRDefault="007A3ED8" w:rsidP="007A3ED8">
            <w:pPr>
              <w:jc w:val="both"/>
              <w:rPr>
                <w:color w:val="000000"/>
              </w:rPr>
            </w:pPr>
            <w:r w:rsidRPr="007A3ED8">
              <w:rPr>
                <w:color w:val="000000"/>
              </w:rPr>
              <w:t xml:space="preserve"> у розмірі – 10000 грн.</w:t>
            </w:r>
          </w:p>
        </w:tc>
      </w:tr>
    </w:tbl>
    <w:p w14:paraId="4B9068D8" w14:textId="36358E3B" w:rsidR="004E14A2" w:rsidRPr="00286C6A" w:rsidRDefault="00B11334" w:rsidP="003753AA">
      <w:pPr>
        <w:jc w:val="both"/>
        <w:rPr>
          <w:color w:val="000000"/>
        </w:rPr>
      </w:pPr>
      <w:r>
        <w:rPr>
          <w:color w:val="000000"/>
        </w:rPr>
        <w:tab/>
      </w:r>
      <w:r w:rsidR="000F5329">
        <w:rPr>
          <w:color w:val="000000"/>
        </w:rPr>
        <w:t>2</w:t>
      </w:r>
      <w:r w:rsidR="00BE69D7">
        <w:rPr>
          <w:color w:val="000000"/>
        </w:rPr>
        <w:t xml:space="preserve">.  </w:t>
      </w:r>
      <w:r w:rsidR="00BE69D7">
        <w:t xml:space="preserve">Фінансовому   управлінню  ( начальник фінансового управління </w:t>
      </w:r>
      <w:proofErr w:type="spellStart"/>
      <w:r w:rsidR="00BE69D7">
        <w:t>Голушко</w:t>
      </w:r>
      <w:proofErr w:type="spellEnd"/>
      <w:r w:rsidR="00BE69D7">
        <w:t xml:space="preserve"> О.І. ) профінансувати, а  управлінню  праці та  соціального  захисту  населення (начальник управління </w:t>
      </w:r>
      <w:proofErr w:type="spellStart"/>
      <w:r w:rsidR="00BE69D7">
        <w:t>Наймитенко</w:t>
      </w:r>
      <w:proofErr w:type="spellEnd"/>
      <w:r w:rsidR="00BE69D7">
        <w:t xml:space="preserve"> А.М.) виплатити з коштів   </w:t>
      </w:r>
      <w:r w:rsidR="00873779">
        <w:t>Шосткинської міської територіальної громади</w:t>
      </w:r>
      <w:r w:rsidR="00BE69D7">
        <w:t xml:space="preserve"> суму  –</w:t>
      </w:r>
      <w:r w:rsidR="0095521F">
        <w:t xml:space="preserve"> </w:t>
      </w:r>
      <w:r w:rsidR="000E4DA7">
        <w:t xml:space="preserve"> </w:t>
      </w:r>
      <w:r w:rsidR="00B92A51">
        <w:t>270000</w:t>
      </w:r>
      <w:r w:rsidR="00003F8C">
        <w:t xml:space="preserve"> </w:t>
      </w:r>
      <w:r w:rsidR="00BE69D7" w:rsidRPr="007651BE">
        <w:t>грн.</w:t>
      </w:r>
    </w:p>
    <w:p w14:paraId="7E12FB49" w14:textId="6D9EAC7F" w:rsidR="00F61255" w:rsidRDefault="00F61255" w:rsidP="00E673B3">
      <w:pPr>
        <w:jc w:val="both"/>
      </w:pPr>
    </w:p>
    <w:p w14:paraId="7B4C7A12" w14:textId="77777777" w:rsidR="007A3ED8" w:rsidRDefault="007A3ED8" w:rsidP="00E673B3">
      <w:pPr>
        <w:jc w:val="both"/>
      </w:pPr>
    </w:p>
    <w:p w14:paraId="393F1109" w14:textId="77777777" w:rsidR="00F67DAD" w:rsidRDefault="00F67DAD" w:rsidP="00E673B3">
      <w:pPr>
        <w:jc w:val="both"/>
      </w:pPr>
    </w:p>
    <w:p w14:paraId="0AF56E8F" w14:textId="77777777" w:rsidR="00C20222" w:rsidRDefault="00C20222" w:rsidP="00E673B3">
      <w:pPr>
        <w:jc w:val="both"/>
      </w:pPr>
    </w:p>
    <w:p w14:paraId="437D674D" w14:textId="77777777" w:rsidR="00BE69D7" w:rsidRDefault="00BE69D7" w:rsidP="00E673B3">
      <w:pPr>
        <w:jc w:val="both"/>
      </w:pPr>
      <w:r>
        <w:t xml:space="preserve">Міський  голова                                                                   </w:t>
      </w:r>
      <w:r w:rsidR="00FA07F5">
        <w:t xml:space="preserve">     Микола </w:t>
      </w:r>
      <w:r>
        <w:t>Н</w:t>
      </w:r>
      <w:r w:rsidR="00FA07F5">
        <w:t>ОГА</w:t>
      </w:r>
    </w:p>
    <w:sectPr w:rsidR="00BE69D7" w:rsidSect="00B27BE5">
      <w:headerReference w:type="even" r:id="rId9"/>
      <w:headerReference w:type="default" r:id="rId10"/>
      <w:pgSz w:w="11906" w:h="16838"/>
      <w:pgMar w:top="284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FAE6" w14:textId="77777777" w:rsidR="001F5DD8" w:rsidRDefault="001F5DD8">
      <w:r>
        <w:separator/>
      </w:r>
    </w:p>
  </w:endnote>
  <w:endnote w:type="continuationSeparator" w:id="0">
    <w:p w14:paraId="0008891D" w14:textId="77777777" w:rsidR="001F5DD8" w:rsidRDefault="001F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EA99" w14:textId="77777777" w:rsidR="001F5DD8" w:rsidRDefault="001F5DD8">
      <w:r>
        <w:separator/>
      </w:r>
    </w:p>
  </w:footnote>
  <w:footnote w:type="continuationSeparator" w:id="0">
    <w:p w14:paraId="226089BC" w14:textId="77777777" w:rsidR="001F5DD8" w:rsidRDefault="001F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4FA" w14:textId="77777777" w:rsidR="005C7422" w:rsidRDefault="00B96B4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742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F5C393" w14:textId="77777777" w:rsidR="005C7422" w:rsidRDefault="005C74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FB7E" w14:textId="77777777" w:rsidR="005C7422" w:rsidRDefault="00B96B44">
    <w:pPr>
      <w:pStyle w:val="a7"/>
      <w:jc w:val="center"/>
    </w:pPr>
    <w:r>
      <w:fldChar w:fldCharType="begin"/>
    </w:r>
    <w:r w:rsidR="005C7422">
      <w:instrText xml:space="preserve"> PAGE   \* MERGEFORMAT </w:instrText>
    </w:r>
    <w:r>
      <w:fldChar w:fldCharType="separate"/>
    </w:r>
    <w:r w:rsidR="001658A4">
      <w:rPr>
        <w:noProof/>
      </w:rPr>
      <w:t>2</w:t>
    </w:r>
    <w:r>
      <w:rPr>
        <w:noProof/>
      </w:rPr>
      <w:fldChar w:fldCharType="end"/>
    </w:r>
  </w:p>
  <w:p w14:paraId="0A71FCAC" w14:textId="77777777" w:rsidR="005C7422" w:rsidRDefault="005C74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A1F"/>
    <w:multiLevelType w:val="multilevel"/>
    <w:tmpl w:val="FF2CE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" w15:restartNumberingAfterBreak="0">
    <w:nsid w:val="11F632E0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2" w15:restartNumberingAfterBreak="0">
    <w:nsid w:val="1321012F"/>
    <w:multiLevelType w:val="hybridMultilevel"/>
    <w:tmpl w:val="A2F2A1CC"/>
    <w:lvl w:ilvl="0" w:tplc="DBD06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D623A"/>
    <w:multiLevelType w:val="multilevel"/>
    <w:tmpl w:val="0D26DF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4" w15:restartNumberingAfterBreak="0">
    <w:nsid w:val="174146D8"/>
    <w:multiLevelType w:val="singleLevel"/>
    <w:tmpl w:val="A1C6A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852596"/>
    <w:multiLevelType w:val="multilevel"/>
    <w:tmpl w:val="81EEEFC4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6" w15:restartNumberingAfterBreak="0">
    <w:nsid w:val="313042DF"/>
    <w:multiLevelType w:val="singleLevel"/>
    <w:tmpl w:val="FE8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5AD6F10"/>
    <w:multiLevelType w:val="hybridMultilevel"/>
    <w:tmpl w:val="4816CA16"/>
    <w:lvl w:ilvl="0" w:tplc="CF9ADF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7A36FB"/>
    <w:multiLevelType w:val="hybridMultilevel"/>
    <w:tmpl w:val="0B8425C0"/>
    <w:lvl w:ilvl="0" w:tplc="B8D8D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3230"/>
    <w:multiLevelType w:val="hybridMultilevel"/>
    <w:tmpl w:val="5712C1FC"/>
    <w:lvl w:ilvl="0" w:tplc="FE8C04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 w15:restartNumberingAfterBreak="0">
    <w:nsid w:val="56FD5F99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1" w15:restartNumberingAfterBreak="0">
    <w:nsid w:val="5DF66C07"/>
    <w:multiLevelType w:val="multilevel"/>
    <w:tmpl w:val="3156265E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2" w15:restartNumberingAfterBreak="0">
    <w:nsid w:val="608475CF"/>
    <w:multiLevelType w:val="singleLevel"/>
    <w:tmpl w:val="9A228162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67C704F1"/>
    <w:multiLevelType w:val="hybridMultilevel"/>
    <w:tmpl w:val="71A44404"/>
    <w:lvl w:ilvl="0" w:tplc="968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4B42A0"/>
    <w:multiLevelType w:val="hybridMultilevel"/>
    <w:tmpl w:val="BE741BC2"/>
    <w:lvl w:ilvl="0" w:tplc="44F628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9663790">
    <w:abstractNumId w:val="0"/>
  </w:num>
  <w:num w:numId="2" w16cid:durableId="1299140554">
    <w:abstractNumId w:val="12"/>
  </w:num>
  <w:num w:numId="3" w16cid:durableId="592124506">
    <w:abstractNumId w:val="5"/>
  </w:num>
  <w:num w:numId="4" w16cid:durableId="1980111572">
    <w:abstractNumId w:val="11"/>
  </w:num>
  <w:num w:numId="5" w16cid:durableId="2128040144">
    <w:abstractNumId w:val="3"/>
  </w:num>
  <w:num w:numId="6" w16cid:durableId="1099525093">
    <w:abstractNumId w:val="10"/>
  </w:num>
  <w:num w:numId="7" w16cid:durableId="117530913">
    <w:abstractNumId w:val="1"/>
  </w:num>
  <w:num w:numId="8" w16cid:durableId="76245232">
    <w:abstractNumId w:val="6"/>
  </w:num>
  <w:num w:numId="9" w16cid:durableId="1727601662">
    <w:abstractNumId w:val="4"/>
  </w:num>
  <w:num w:numId="10" w16cid:durableId="843277199">
    <w:abstractNumId w:val="9"/>
  </w:num>
  <w:num w:numId="11" w16cid:durableId="1702197303">
    <w:abstractNumId w:val="13"/>
  </w:num>
  <w:num w:numId="12" w16cid:durableId="1589850732">
    <w:abstractNumId w:val="7"/>
  </w:num>
  <w:num w:numId="13" w16cid:durableId="1537616981">
    <w:abstractNumId w:val="8"/>
  </w:num>
  <w:num w:numId="14" w16cid:durableId="1563640265">
    <w:abstractNumId w:val="14"/>
  </w:num>
  <w:num w:numId="15" w16cid:durableId="46022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F3"/>
    <w:rsid w:val="00000175"/>
    <w:rsid w:val="00000E0F"/>
    <w:rsid w:val="000019C5"/>
    <w:rsid w:val="00001A90"/>
    <w:rsid w:val="00001C93"/>
    <w:rsid w:val="00002C1A"/>
    <w:rsid w:val="00003F8C"/>
    <w:rsid w:val="0000409D"/>
    <w:rsid w:val="00005B87"/>
    <w:rsid w:val="00006BF9"/>
    <w:rsid w:val="0000727F"/>
    <w:rsid w:val="00007AB5"/>
    <w:rsid w:val="00007E20"/>
    <w:rsid w:val="0001209D"/>
    <w:rsid w:val="00012C0E"/>
    <w:rsid w:val="00012DDA"/>
    <w:rsid w:val="00013893"/>
    <w:rsid w:val="000140EE"/>
    <w:rsid w:val="0001446F"/>
    <w:rsid w:val="0001451F"/>
    <w:rsid w:val="0001514C"/>
    <w:rsid w:val="0001613C"/>
    <w:rsid w:val="00016150"/>
    <w:rsid w:val="00016207"/>
    <w:rsid w:val="00017650"/>
    <w:rsid w:val="0002097A"/>
    <w:rsid w:val="00022261"/>
    <w:rsid w:val="00023AFB"/>
    <w:rsid w:val="00023B34"/>
    <w:rsid w:val="00024192"/>
    <w:rsid w:val="00030182"/>
    <w:rsid w:val="000302B6"/>
    <w:rsid w:val="00030732"/>
    <w:rsid w:val="00031A3F"/>
    <w:rsid w:val="00031B81"/>
    <w:rsid w:val="00032938"/>
    <w:rsid w:val="0003557A"/>
    <w:rsid w:val="000355F6"/>
    <w:rsid w:val="000373E0"/>
    <w:rsid w:val="0003784B"/>
    <w:rsid w:val="0004168C"/>
    <w:rsid w:val="00041C91"/>
    <w:rsid w:val="000423F5"/>
    <w:rsid w:val="0004561E"/>
    <w:rsid w:val="00045C6F"/>
    <w:rsid w:val="0004623F"/>
    <w:rsid w:val="00046AA9"/>
    <w:rsid w:val="00046EF4"/>
    <w:rsid w:val="00047823"/>
    <w:rsid w:val="00047E23"/>
    <w:rsid w:val="00052400"/>
    <w:rsid w:val="00052C25"/>
    <w:rsid w:val="00053612"/>
    <w:rsid w:val="000545BD"/>
    <w:rsid w:val="00054A7D"/>
    <w:rsid w:val="00054B47"/>
    <w:rsid w:val="000554CB"/>
    <w:rsid w:val="0005632A"/>
    <w:rsid w:val="00057333"/>
    <w:rsid w:val="00057759"/>
    <w:rsid w:val="000616A5"/>
    <w:rsid w:val="00062FF7"/>
    <w:rsid w:val="0006336F"/>
    <w:rsid w:val="00063811"/>
    <w:rsid w:val="00063B8D"/>
    <w:rsid w:val="00064A31"/>
    <w:rsid w:val="00064B47"/>
    <w:rsid w:val="00065E59"/>
    <w:rsid w:val="000660AA"/>
    <w:rsid w:val="000678F7"/>
    <w:rsid w:val="00071F25"/>
    <w:rsid w:val="000723C9"/>
    <w:rsid w:val="00072DC7"/>
    <w:rsid w:val="00073365"/>
    <w:rsid w:val="00073BBF"/>
    <w:rsid w:val="00074400"/>
    <w:rsid w:val="00074461"/>
    <w:rsid w:val="00075276"/>
    <w:rsid w:val="0007585E"/>
    <w:rsid w:val="0007603C"/>
    <w:rsid w:val="000767F6"/>
    <w:rsid w:val="00076809"/>
    <w:rsid w:val="000777BE"/>
    <w:rsid w:val="00080706"/>
    <w:rsid w:val="00080F6E"/>
    <w:rsid w:val="00081117"/>
    <w:rsid w:val="00082B53"/>
    <w:rsid w:val="00083125"/>
    <w:rsid w:val="00083E08"/>
    <w:rsid w:val="00084172"/>
    <w:rsid w:val="00084A2E"/>
    <w:rsid w:val="00085220"/>
    <w:rsid w:val="00085742"/>
    <w:rsid w:val="00085B14"/>
    <w:rsid w:val="00087F23"/>
    <w:rsid w:val="000913F6"/>
    <w:rsid w:val="00092872"/>
    <w:rsid w:val="00093FD6"/>
    <w:rsid w:val="000954C1"/>
    <w:rsid w:val="00096066"/>
    <w:rsid w:val="00096DB7"/>
    <w:rsid w:val="00097345"/>
    <w:rsid w:val="00097D47"/>
    <w:rsid w:val="000A2CFF"/>
    <w:rsid w:val="000A2DAF"/>
    <w:rsid w:val="000A3739"/>
    <w:rsid w:val="000A604B"/>
    <w:rsid w:val="000A6239"/>
    <w:rsid w:val="000A67D3"/>
    <w:rsid w:val="000A7445"/>
    <w:rsid w:val="000A7862"/>
    <w:rsid w:val="000B0878"/>
    <w:rsid w:val="000B088B"/>
    <w:rsid w:val="000B1B56"/>
    <w:rsid w:val="000B2404"/>
    <w:rsid w:val="000B34F8"/>
    <w:rsid w:val="000B396C"/>
    <w:rsid w:val="000B3A5E"/>
    <w:rsid w:val="000B47F8"/>
    <w:rsid w:val="000B5427"/>
    <w:rsid w:val="000B6144"/>
    <w:rsid w:val="000B7B93"/>
    <w:rsid w:val="000C12F2"/>
    <w:rsid w:val="000C2AD6"/>
    <w:rsid w:val="000C2F81"/>
    <w:rsid w:val="000C3979"/>
    <w:rsid w:val="000C4DB1"/>
    <w:rsid w:val="000C553C"/>
    <w:rsid w:val="000C711A"/>
    <w:rsid w:val="000C7CDB"/>
    <w:rsid w:val="000C7F7B"/>
    <w:rsid w:val="000D03AF"/>
    <w:rsid w:val="000D0529"/>
    <w:rsid w:val="000D1025"/>
    <w:rsid w:val="000D1481"/>
    <w:rsid w:val="000D1EAF"/>
    <w:rsid w:val="000D2232"/>
    <w:rsid w:val="000D27BE"/>
    <w:rsid w:val="000D3470"/>
    <w:rsid w:val="000D3A93"/>
    <w:rsid w:val="000D42BA"/>
    <w:rsid w:val="000D69C9"/>
    <w:rsid w:val="000D72CE"/>
    <w:rsid w:val="000D7433"/>
    <w:rsid w:val="000E1F33"/>
    <w:rsid w:val="000E262D"/>
    <w:rsid w:val="000E4C76"/>
    <w:rsid w:val="000E4DA7"/>
    <w:rsid w:val="000E642C"/>
    <w:rsid w:val="000E6BE1"/>
    <w:rsid w:val="000E7F81"/>
    <w:rsid w:val="000F0634"/>
    <w:rsid w:val="000F08B7"/>
    <w:rsid w:val="000F122A"/>
    <w:rsid w:val="000F1668"/>
    <w:rsid w:val="000F1C21"/>
    <w:rsid w:val="000F2BBF"/>
    <w:rsid w:val="000F3B84"/>
    <w:rsid w:val="000F3FBE"/>
    <w:rsid w:val="000F5329"/>
    <w:rsid w:val="000F5772"/>
    <w:rsid w:val="000F5CF5"/>
    <w:rsid w:val="000F6A18"/>
    <w:rsid w:val="000F767F"/>
    <w:rsid w:val="000F7C8D"/>
    <w:rsid w:val="000F7E82"/>
    <w:rsid w:val="00101F25"/>
    <w:rsid w:val="001037D4"/>
    <w:rsid w:val="00104746"/>
    <w:rsid w:val="00104D23"/>
    <w:rsid w:val="00105083"/>
    <w:rsid w:val="001052F4"/>
    <w:rsid w:val="001055B7"/>
    <w:rsid w:val="00105B7F"/>
    <w:rsid w:val="001062F5"/>
    <w:rsid w:val="0010677F"/>
    <w:rsid w:val="00106DAE"/>
    <w:rsid w:val="001103DE"/>
    <w:rsid w:val="00111089"/>
    <w:rsid w:val="00112C31"/>
    <w:rsid w:val="001134CB"/>
    <w:rsid w:val="00114F20"/>
    <w:rsid w:val="001155DC"/>
    <w:rsid w:val="00115C5C"/>
    <w:rsid w:val="001172F6"/>
    <w:rsid w:val="0012158C"/>
    <w:rsid w:val="00121AC9"/>
    <w:rsid w:val="00122614"/>
    <w:rsid w:val="00123401"/>
    <w:rsid w:val="0012446B"/>
    <w:rsid w:val="00124D30"/>
    <w:rsid w:val="00127061"/>
    <w:rsid w:val="001308A5"/>
    <w:rsid w:val="00130CDF"/>
    <w:rsid w:val="001320CC"/>
    <w:rsid w:val="00132AC0"/>
    <w:rsid w:val="00133766"/>
    <w:rsid w:val="001340AF"/>
    <w:rsid w:val="001341C3"/>
    <w:rsid w:val="00134990"/>
    <w:rsid w:val="00135DAE"/>
    <w:rsid w:val="00135F3D"/>
    <w:rsid w:val="001365F1"/>
    <w:rsid w:val="00137C14"/>
    <w:rsid w:val="00137D3F"/>
    <w:rsid w:val="00140688"/>
    <w:rsid w:val="00140A26"/>
    <w:rsid w:val="00140A7C"/>
    <w:rsid w:val="00140CEC"/>
    <w:rsid w:val="00141B75"/>
    <w:rsid w:val="001423C3"/>
    <w:rsid w:val="00143760"/>
    <w:rsid w:val="00144FC7"/>
    <w:rsid w:val="00145458"/>
    <w:rsid w:val="00145866"/>
    <w:rsid w:val="00145C74"/>
    <w:rsid w:val="001469F1"/>
    <w:rsid w:val="00146E0E"/>
    <w:rsid w:val="001501C5"/>
    <w:rsid w:val="001510AC"/>
    <w:rsid w:val="00151AEC"/>
    <w:rsid w:val="00151F70"/>
    <w:rsid w:val="001522C1"/>
    <w:rsid w:val="001525CF"/>
    <w:rsid w:val="0015282E"/>
    <w:rsid w:val="00153E07"/>
    <w:rsid w:val="001541C7"/>
    <w:rsid w:val="00154877"/>
    <w:rsid w:val="001549BA"/>
    <w:rsid w:val="00154EC3"/>
    <w:rsid w:val="001551B5"/>
    <w:rsid w:val="001564AA"/>
    <w:rsid w:val="00157090"/>
    <w:rsid w:val="00161893"/>
    <w:rsid w:val="00161A1C"/>
    <w:rsid w:val="0016266B"/>
    <w:rsid w:val="00163137"/>
    <w:rsid w:val="00163E23"/>
    <w:rsid w:val="00164427"/>
    <w:rsid w:val="001648C5"/>
    <w:rsid w:val="00165011"/>
    <w:rsid w:val="0016576F"/>
    <w:rsid w:val="00165850"/>
    <w:rsid w:val="001658A4"/>
    <w:rsid w:val="00166F47"/>
    <w:rsid w:val="0017043B"/>
    <w:rsid w:val="00170FC4"/>
    <w:rsid w:val="001725FC"/>
    <w:rsid w:val="0017278D"/>
    <w:rsid w:val="00172AA3"/>
    <w:rsid w:val="001732CA"/>
    <w:rsid w:val="00174ED3"/>
    <w:rsid w:val="00174EDF"/>
    <w:rsid w:val="001755B7"/>
    <w:rsid w:val="001756BB"/>
    <w:rsid w:val="001758F2"/>
    <w:rsid w:val="00175E3E"/>
    <w:rsid w:val="001761FA"/>
    <w:rsid w:val="00176B44"/>
    <w:rsid w:val="00176D68"/>
    <w:rsid w:val="00176E83"/>
    <w:rsid w:val="00177D55"/>
    <w:rsid w:val="00180FA6"/>
    <w:rsid w:val="0018193B"/>
    <w:rsid w:val="00185279"/>
    <w:rsid w:val="001854FB"/>
    <w:rsid w:val="001856B1"/>
    <w:rsid w:val="0019166D"/>
    <w:rsid w:val="001926EE"/>
    <w:rsid w:val="001927F4"/>
    <w:rsid w:val="0019298F"/>
    <w:rsid w:val="0019450A"/>
    <w:rsid w:val="00194B32"/>
    <w:rsid w:val="00194E9A"/>
    <w:rsid w:val="001976D4"/>
    <w:rsid w:val="001A108F"/>
    <w:rsid w:val="001A12AB"/>
    <w:rsid w:val="001A1FC4"/>
    <w:rsid w:val="001A2E7A"/>
    <w:rsid w:val="001A3228"/>
    <w:rsid w:val="001A489B"/>
    <w:rsid w:val="001A4E90"/>
    <w:rsid w:val="001A6914"/>
    <w:rsid w:val="001A73A5"/>
    <w:rsid w:val="001A74CD"/>
    <w:rsid w:val="001A7753"/>
    <w:rsid w:val="001A7A11"/>
    <w:rsid w:val="001A7DAF"/>
    <w:rsid w:val="001B058F"/>
    <w:rsid w:val="001B0FCD"/>
    <w:rsid w:val="001B2393"/>
    <w:rsid w:val="001B3248"/>
    <w:rsid w:val="001B4A8A"/>
    <w:rsid w:val="001B5173"/>
    <w:rsid w:val="001B53C3"/>
    <w:rsid w:val="001B5D02"/>
    <w:rsid w:val="001B69A1"/>
    <w:rsid w:val="001B6A5E"/>
    <w:rsid w:val="001B74A7"/>
    <w:rsid w:val="001C0726"/>
    <w:rsid w:val="001C0EDE"/>
    <w:rsid w:val="001C28B9"/>
    <w:rsid w:val="001C3157"/>
    <w:rsid w:val="001C419C"/>
    <w:rsid w:val="001C519F"/>
    <w:rsid w:val="001C59C8"/>
    <w:rsid w:val="001C62E9"/>
    <w:rsid w:val="001C6D11"/>
    <w:rsid w:val="001C6EC5"/>
    <w:rsid w:val="001D0A11"/>
    <w:rsid w:val="001D0D07"/>
    <w:rsid w:val="001D0E72"/>
    <w:rsid w:val="001D1F6E"/>
    <w:rsid w:val="001D225B"/>
    <w:rsid w:val="001D2324"/>
    <w:rsid w:val="001D2920"/>
    <w:rsid w:val="001D4F04"/>
    <w:rsid w:val="001D668C"/>
    <w:rsid w:val="001D757F"/>
    <w:rsid w:val="001D7AF5"/>
    <w:rsid w:val="001E077A"/>
    <w:rsid w:val="001E11AF"/>
    <w:rsid w:val="001E12DF"/>
    <w:rsid w:val="001E2211"/>
    <w:rsid w:val="001E294B"/>
    <w:rsid w:val="001E3160"/>
    <w:rsid w:val="001E3A96"/>
    <w:rsid w:val="001E60ED"/>
    <w:rsid w:val="001E70CB"/>
    <w:rsid w:val="001F058E"/>
    <w:rsid w:val="001F0636"/>
    <w:rsid w:val="001F0886"/>
    <w:rsid w:val="001F1693"/>
    <w:rsid w:val="001F1984"/>
    <w:rsid w:val="001F2198"/>
    <w:rsid w:val="001F52B7"/>
    <w:rsid w:val="001F5DD8"/>
    <w:rsid w:val="001F61C8"/>
    <w:rsid w:val="001F7202"/>
    <w:rsid w:val="002008EA"/>
    <w:rsid w:val="00200A42"/>
    <w:rsid w:val="002011A2"/>
    <w:rsid w:val="002022AC"/>
    <w:rsid w:val="00202B97"/>
    <w:rsid w:val="0020660F"/>
    <w:rsid w:val="0021013D"/>
    <w:rsid w:val="002106AA"/>
    <w:rsid w:val="0021120D"/>
    <w:rsid w:val="00212B8B"/>
    <w:rsid w:val="002136A0"/>
    <w:rsid w:val="002136AF"/>
    <w:rsid w:val="002168C5"/>
    <w:rsid w:val="0022021C"/>
    <w:rsid w:val="00221C92"/>
    <w:rsid w:val="00222FBB"/>
    <w:rsid w:val="00223F7C"/>
    <w:rsid w:val="002249EF"/>
    <w:rsid w:val="002258C8"/>
    <w:rsid w:val="00225A19"/>
    <w:rsid w:val="00225C45"/>
    <w:rsid w:val="00225F14"/>
    <w:rsid w:val="0022626A"/>
    <w:rsid w:val="0022731A"/>
    <w:rsid w:val="00233F2C"/>
    <w:rsid w:val="00236367"/>
    <w:rsid w:val="00236924"/>
    <w:rsid w:val="002369B0"/>
    <w:rsid w:val="00236D0F"/>
    <w:rsid w:val="00237B70"/>
    <w:rsid w:val="002413DB"/>
    <w:rsid w:val="00241C98"/>
    <w:rsid w:val="0024204C"/>
    <w:rsid w:val="00242F41"/>
    <w:rsid w:val="002442DB"/>
    <w:rsid w:val="0024433D"/>
    <w:rsid w:val="002463E5"/>
    <w:rsid w:val="002508AF"/>
    <w:rsid w:val="002524B9"/>
    <w:rsid w:val="00253CAC"/>
    <w:rsid w:val="00253D1D"/>
    <w:rsid w:val="00253DEC"/>
    <w:rsid w:val="002543BA"/>
    <w:rsid w:val="00254B55"/>
    <w:rsid w:val="00255DB1"/>
    <w:rsid w:val="00256E78"/>
    <w:rsid w:val="00257091"/>
    <w:rsid w:val="002579F9"/>
    <w:rsid w:val="002600DC"/>
    <w:rsid w:val="00262900"/>
    <w:rsid w:val="00262DC0"/>
    <w:rsid w:val="00263384"/>
    <w:rsid w:val="00263D5B"/>
    <w:rsid w:val="002641BB"/>
    <w:rsid w:val="002646B1"/>
    <w:rsid w:val="00264D2A"/>
    <w:rsid w:val="00265B37"/>
    <w:rsid w:val="0026670B"/>
    <w:rsid w:val="00266814"/>
    <w:rsid w:val="00267860"/>
    <w:rsid w:val="002707A8"/>
    <w:rsid w:val="002718BA"/>
    <w:rsid w:val="00271E8D"/>
    <w:rsid w:val="00273619"/>
    <w:rsid w:val="00274788"/>
    <w:rsid w:val="0027558A"/>
    <w:rsid w:val="002757EE"/>
    <w:rsid w:val="00276188"/>
    <w:rsid w:val="002761A7"/>
    <w:rsid w:val="00276B73"/>
    <w:rsid w:val="00277649"/>
    <w:rsid w:val="00277666"/>
    <w:rsid w:val="002807B3"/>
    <w:rsid w:val="00280E77"/>
    <w:rsid w:val="00280F17"/>
    <w:rsid w:val="00281B47"/>
    <w:rsid w:val="00281F7B"/>
    <w:rsid w:val="002838A3"/>
    <w:rsid w:val="00283909"/>
    <w:rsid w:val="00284221"/>
    <w:rsid w:val="00286098"/>
    <w:rsid w:val="00286481"/>
    <w:rsid w:val="00286C6A"/>
    <w:rsid w:val="002877F4"/>
    <w:rsid w:val="00287A9E"/>
    <w:rsid w:val="00291690"/>
    <w:rsid w:val="00291961"/>
    <w:rsid w:val="00292022"/>
    <w:rsid w:val="0029267D"/>
    <w:rsid w:val="002928E4"/>
    <w:rsid w:val="002932E2"/>
    <w:rsid w:val="002938B1"/>
    <w:rsid w:val="00295331"/>
    <w:rsid w:val="0029660E"/>
    <w:rsid w:val="00296F0C"/>
    <w:rsid w:val="0029792E"/>
    <w:rsid w:val="002A0A68"/>
    <w:rsid w:val="002A1995"/>
    <w:rsid w:val="002A1A52"/>
    <w:rsid w:val="002A1D06"/>
    <w:rsid w:val="002A2073"/>
    <w:rsid w:val="002A2356"/>
    <w:rsid w:val="002A29F3"/>
    <w:rsid w:val="002A357E"/>
    <w:rsid w:val="002A58A2"/>
    <w:rsid w:val="002A620E"/>
    <w:rsid w:val="002A6462"/>
    <w:rsid w:val="002A66E5"/>
    <w:rsid w:val="002A693E"/>
    <w:rsid w:val="002A6E62"/>
    <w:rsid w:val="002A78C7"/>
    <w:rsid w:val="002A792F"/>
    <w:rsid w:val="002B0890"/>
    <w:rsid w:val="002B0895"/>
    <w:rsid w:val="002B4C31"/>
    <w:rsid w:val="002B5166"/>
    <w:rsid w:val="002B6989"/>
    <w:rsid w:val="002B6C82"/>
    <w:rsid w:val="002B6CFA"/>
    <w:rsid w:val="002B7072"/>
    <w:rsid w:val="002B7404"/>
    <w:rsid w:val="002B7791"/>
    <w:rsid w:val="002C02DB"/>
    <w:rsid w:val="002C0916"/>
    <w:rsid w:val="002C1E43"/>
    <w:rsid w:val="002C2CB8"/>
    <w:rsid w:val="002C33E7"/>
    <w:rsid w:val="002C35A8"/>
    <w:rsid w:val="002C45B9"/>
    <w:rsid w:val="002C4C3E"/>
    <w:rsid w:val="002C745D"/>
    <w:rsid w:val="002C775C"/>
    <w:rsid w:val="002D0114"/>
    <w:rsid w:val="002D055D"/>
    <w:rsid w:val="002D1BE2"/>
    <w:rsid w:val="002D1C12"/>
    <w:rsid w:val="002D1EEC"/>
    <w:rsid w:val="002D29C3"/>
    <w:rsid w:val="002D3A23"/>
    <w:rsid w:val="002D43CB"/>
    <w:rsid w:val="002D5E40"/>
    <w:rsid w:val="002D6B58"/>
    <w:rsid w:val="002D6F3C"/>
    <w:rsid w:val="002D7F32"/>
    <w:rsid w:val="002E00DA"/>
    <w:rsid w:val="002E09EE"/>
    <w:rsid w:val="002E0FC0"/>
    <w:rsid w:val="002E12A9"/>
    <w:rsid w:val="002E1F94"/>
    <w:rsid w:val="002E36E5"/>
    <w:rsid w:val="002E3FE3"/>
    <w:rsid w:val="002E4584"/>
    <w:rsid w:val="002E54A2"/>
    <w:rsid w:val="002E5AE4"/>
    <w:rsid w:val="002E5CE7"/>
    <w:rsid w:val="002E5F91"/>
    <w:rsid w:val="002E62CD"/>
    <w:rsid w:val="002E7493"/>
    <w:rsid w:val="002F0430"/>
    <w:rsid w:val="002F05AA"/>
    <w:rsid w:val="002F08CA"/>
    <w:rsid w:val="002F1D6F"/>
    <w:rsid w:val="002F1D81"/>
    <w:rsid w:val="002F2104"/>
    <w:rsid w:val="002F31B9"/>
    <w:rsid w:val="002F3A84"/>
    <w:rsid w:val="002F4064"/>
    <w:rsid w:val="002F5312"/>
    <w:rsid w:val="002F6D7F"/>
    <w:rsid w:val="002F6F6F"/>
    <w:rsid w:val="00300797"/>
    <w:rsid w:val="00300E66"/>
    <w:rsid w:val="003018DD"/>
    <w:rsid w:val="00301AE3"/>
    <w:rsid w:val="003041F1"/>
    <w:rsid w:val="00305D9E"/>
    <w:rsid w:val="00305FB4"/>
    <w:rsid w:val="00306C4B"/>
    <w:rsid w:val="003070E5"/>
    <w:rsid w:val="003077B5"/>
    <w:rsid w:val="0031017F"/>
    <w:rsid w:val="003118B3"/>
    <w:rsid w:val="00312873"/>
    <w:rsid w:val="00312D86"/>
    <w:rsid w:val="003136FB"/>
    <w:rsid w:val="0031372D"/>
    <w:rsid w:val="00313992"/>
    <w:rsid w:val="003153BB"/>
    <w:rsid w:val="00317243"/>
    <w:rsid w:val="0031785A"/>
    <w:rsid w:val="003179ED"/>
    <w:rsid w:val="00317B89"/>
    <w:rsid w:val="00321EEC"/>
    <w:rsid w:val="0032244F"/>
    <w:rsid w:val="0032456F"/>
    <w:rsid w:val="00324FE5"/>
    <w:rsid w:val="00325541"/>
    <w:rsid w:val="00325EC0"/>
    <w:rsid w:val="003264B7"/>
    <w:rsid w:val="00327289"/>
    <w:rsid w:val="0032738C"/>
    <w:rsid w:val="00330A42"/>
    <w:rsid w:val="00331126"/>
    <w:rsid w:val="00331337"/>
    <w:rsid w:val="00331EF1"/>
    <w:rsid w:val="0033439F"/>
    <w:rsid w:val="00334D38"/>
    <w:rsid w:val="00334D9F"/>
    <w:rsid w:val="00335304"/>
    <w:rsid w:val="003359FC"/>
    <w:rsid w:val="0033673B"/>
    <w:rsid w:val="003373FB"/>
    <w:rsid w:val="003374D4"/>
    <w:rsid w:val="00342049"/>
    <w:rsid w:val="0034232C"/>
    <w:rsid w:val="00342CE6"/>
    <w:rsid w:val="0034410E"/>
    <w:rsid w:val="00344648"/>
    <w:rsid w:val="00344CAA"/>
    <w:rsid w:val="00346195"/>
    <w:rsid w:val="003464E7"/>
    <w:rsid w:val="00346FE9"/>
    <w:rsid w:val="0034719D"/>
    <w:rsid w:val="00347CEB"/>
    <w:rsid w:val="00350405"/>
    <w:rsid w:val="003518C1"/>
    <w:rsid w:val="00351D35"/>
    <w:rsid w:val="00351E61"/>
    <w:rsid w:val="00352621"/>
    <w:rsid w:val="003536D3"/>
    <w:rsid w:val="00354C34"/>
    <w:rsid w:val="00354CB4"/>
    <w:rsid w:val="00355C72"/>
    <w:rsid w:val="00355DA4"/>
    <w:rsid w:val="00356AFA"/>
    <w:rsid w:val="00356F4E"/>
    <w:rsid w:val="00357029"/>
    <w:rsid w:val="003579EB"/>
    <w:rsid w:val="00357A2E"/>
    <w:rsid w:val="003606C3"/>
    <w:rsid w:val="003615C1"/>
    <w:rsid w:val="00363CDE"/>
    <w:rsid w:val="00364A13"/>
    <w:rsid w:val="00364F41"/>
    <w:rsid w:val="0036551E"/>
    <w:rsid w:val="00365874"/>
    <w:rsid w:val="003663B5"/>
    <w:rsid w:val="00366495"/>
    <w:rsid w:val="0036666D"/>
    <w:rsid w:val="003678E5"/>
    <w:rsid w:val="00371BC5"/>
    <w:rsid w:val="00371C37"/>
    <w:rsid w:val="00372683"/>
    <w:rsid w:val="00372722"/>
    <w:rsid w:val="003727A0"/>
    <w:rsid w:val="003738CF"/>
    <w:rsid w:val="0037435C"/>
    <w:rsid w:val="003749C3"/>
    <w:rsid w:val="00374BB5"/>
    <w:rsid w:val="003753AA"/>
    <w:rsid w:val="003759E4"/>
    <w:rsid w:val="00376E05"/>
    <w:rsid w:val="00377E2C"/>
    <w:rsid w:val="003805E6"/>
    <w:rsid w:val="00380ACF"/>
    <w:rsid w:val="003813F3"/>
    <w:rsid w:val="00381908"/>
    <w:rsid w:val="003819AC"/>
    <w:rsid w:val="00382561"/>
    <w:rsid w:val="003830BC"/>
    <w:rsid w:val="00383FB0"/>
    <w:rsid w:val="0038466C"/>
    <w:rsid w:val="0038568A"/>
    <w:rsid w:val="00386D1E"/>
    <w:rsid w:val="00386DBE"/>
    <w:rsid w:val="003907A1"/>
    <w:rsid w:val="003915C4"/>
    <w:rsid w:val="00391942"/>
    <w:rsid w:val="00391AC7"/>
    <w:rsid w:val="00391FEC"/>
    <w:rsid w:val="00392FA5"/>
    <w:rsid w:val="00393072"/>
    <w:rsid w:val="0039341A"/>
    <w:rsid w:val="00393AB7"/>
    <w:rsid w:val="00394206"/>
    <w:rsid w:val="00394C38"/>
    <w:rsid w:val="00394C55"/>
    <w:rsid w:val="003954A8"/>
    <w:rsid w:val="00395594"/>
    <w:rsid w:val="003957BA"/>
    <w:rsid w:val="003968FF"/>
    <w:rsid w:val="00397613"/>
    <w:rsid w:val="003977C1"/>
    <w:rsid w:val="00397B31"/>
    <w:rsid w:val="00397F85"/>
    <w:rsid w:val="003A01F7"/>
    <w:rsid w:val="003A026B"/>
    <w:rsid w:val="003A1989"/>
    <w:rsid w:val="003A39CE"/>
    <w:rsid w:val="003A3E8D"/>
    <w:rsid w:val="003A3FB0"/>
    <w:rsid w:val="003A452D"/>
    <w:rsid w:val="003A5540"/>
    <w:rsid w:val="003A60CE"/>
    <w:rsid w:val="003A7BE0"/>
    <w:rsid w:val="003B046A"/>
    <w:rsid w:val="003B0EF6"/>
    <w:rsid w:val="003B1579"/>
    <w:rsid w:val="003B26E3"/>
    <w:rsid w:val="003B43F7"/>
    <w:rsid w:val="003B5373"/>
    <w:rsid w:val="003B66C2"/>
    <w:rsid w:val="003B6EA8"/>
    <w:rsid w:val="003C1569"/>
    <w:rsid w:val="003C45AD"/>
    <w:rsid w:val="003C5F2D"/>
    <w:rsid w:val="003C6A5E"/>
    <w:rsid w:val="003C781F"/>
    <w:rsid w:val="003C7BC6"/>
    <w:rsid w:val="003D0430"/>
    <w:rsid w:val="003D224A"/>
    <w:rsid w:val="003D58FD"/>
    <w:rsid w:val="003E03A4"/>
    <w:rsid w:val="003E0B37"/>
    <w:rsid w:val="003E0DE3"/>
    <w:rsid w:val="003E1D2F"/>
    <w:rsid w:val="003E3607"/>
    <w:rsid w:val="003E4ADE"/>
    <w:rsid w:val="003E5173"/>
    <w:rsid w:val="003E5219"/>
    <w:rsid w:val="003E54B5"/>
    <w:rsid w:val="003E5891"/>
    <w:rsid w:val="003E6612"/>
    <w:rsid w:val="003E71FC"/>
    <w:rsid w:val="003E7709"/>
    <w:rsid w:val="003F1231"/>
    <w:rsid w:val="003F14BC"/>
    <w:rsid w:val="003F2439"/>
    <w:rsid w:val="003F2D85"/>
    <w:rsid w:val="003F4455"/>
    <w:rsid w:val="003F67E6"/>
    <w:rsid w:val="00400EA8"/>
    <w:rsid w:val="00401178"/>
    <w:rsid w:val="00401F8A"/>
    <w:rsid w:val="00402D55"/>
    <w:rsid w:val="0040359D"/>
    <w:rsid w:val="00403AE0"/>
    <w:rsid w:val="00404211"/>
    <w:rsid w:val="0040595B"/>
    <w:rsid w:val="00406FC9"/>
    <w:rsid w:val="00407C3C"/>
    <w:rsid w:val="00407ECF"/>
    <w:rsid w:val="004108CF"/>
    <w:rsid w:val="00411963"/>
    <w:rsid w:val="0041383E"/>
    <w:rsid w:val="00416338"/>
    <w:rsid w:val="00416732"/>
    <w:rsid w:val="0041685C"/>
    <w:rsid w:val="00416ED2"/>
    <w:rsid w:val="00417C66"/>
    <w:rsid w:val="004212F8"/>
    <w:rsid w:val="004217F1"/>
    <w:rsid w:val="00422BE2"/>
    <w:rsid w:val="004231EF"/>
    <w:rsid w:val="00423484"/>
    <w:rsid w:val="00423687"/>
    <w:rsid w:val="00426718"/>
    <w:rsid w:val="00427261"/>
    <w:rsid w:val="00430D49"/>
    <w:rsid w:val="00431112"/>
    <w:rsid w:val="004313BC"/>
    <w:rsid w:val="00431747"/>
    <w:rsid w:val="00432AFA"/>
    <w:rsid w:val="0043322E"/>
    <w:rsid w:val="0043409E"/>
    <w:rsid w:val="00435C51"/>
    <w:rsid w:val="00437B49"/>
    <w:rsid w:val="004408CE"/>
    <w:rsid w:val="004409E3"/>
    <w:rsid w:val="00440F18"/>
    <w:rsid w:val="004412BA"/>
    <w:rsid w:val="00441747"/>
    <w:rsid w:val="00442D25"/>
    <w:rsid w:val="00442DAE"/>
    <w:rsid w:val="004447B9"/>
    <w:rsid w:val="00444841"/>
    <w:rsid w:val="00445E40"/>
    <w:rsid w:val="0044665E"/>
    <w:rsid w:val="0044769A"/>
    <w:rsid w:val="00447A54"/>
    <w:rsid w:val="00450199"/>
    <w:rsid w:val="00451DB4"/>
    <w:rsid w:val="0045426D"/>
    <w:rsid w:val="00454D1E"/>
    <w:rsid w:val="00455374"/>
    <w:rsid w:val="00455520"/>
    <w:rsid w:val="00455694"/>
    <w:rsid w:val="00457510"/>
    <w:rsid w:val="00461712"/>
    <w:rsid w:val="00461AB0"/>
    <w:rsid w:val="00461DB0"/>
    <w:rsid w:val="00464831"/>
    <w:rsid w:val="00465D20"/>
    <w:rsid w:val="00470702"/>
    <w:rsid w:val="00471D3E"/>
    <w:rsid w:val="00471E11"/>
    <w:rsid w:val="00471EA3"/>
    <w:rsid w:val="00471EC7"/>
    <w:rsid w:val="00471FB5"/>
    <w:rsid w:val="0047235C"/>
    <w:rsid w:val="004726A5"/>
    <w:rsid w:val="00473883"/>
    <w:rsid w:val="00474C48"/>
    <w:rsid w:val="00474F0F"/>
    <w:rsid w:val="00475C30"/>
    <w:rsid w:val="00476299"/>
    <w:rsid w:val="00476838"/>
    <w:rsid w:val="00477EC6"/>
    <w:rsid w:val="004804F8"/>
    <w:rsid w:val="00480AD3"/>
    <w:rsid w:val="00480D08"/>
    <w:rsid w:val="00481746"/>
    <w:rsid w:val="00482871"/>
    <w:rsid w:val="00483150"/>
    <w:rsid w:val="0048356B"/>
    <w:rsid w:val="00483FCE"/>
    <w:rsid w:val="00484F54"/>
    <w:rsid w:val="004850B7"/>
    <w:rsid w:val="00486E59"/>
    <w:rsid w:val="00487E72"/>
    <w:rsid w:val="00490970"/>
    <w:rsid w:val="00490DAC"/>
    <w:rsid w:val="00490DD4"/>
    <w:rsid w:val="00493CB9"/>
    <w:rsid w:val="00493E96"/>
    <w:rsid w:val="0049497F"/>
    <w:rsid w:val="00495F04"/>
    <w:rsid w:val="0049782A"/>
    <w:rsid w:val="004A09FC"/>
    <w:rsid w:val="004A2BD4"/>
    <w:rsid w:val="004A2C21"/>
    <w:rsid w:val="004A305E"/>
    <w:rsid w:val="004A33E9"/>
    <w:rsid w:val="004A363C"/>
    <w:rsid w:val="004A64CC"/>
    <w:rsid w:val="004A7587"/>
    <w:rsid w:val="004A7BE1"/>
    <w:rsid w:val="004B0507"/>
    <w:rsid w:val="004B0B24"/>
    <w:rsid w:val="004B4518"/>
    <w:rsid w:val="004B4C70"/>
    <w:rsid w:val="004B4DC4"/>
    <w:rsid w:val="004B4E45"/>
    <w:rsid w:val="004B6405"/>
    <w:rsid w:val="004B6712"/>
    <w:rsid w:val="004B6C90"/>
    <w:rsid w:val="004C0C7C"/>
    <w:rsid w:val="004C19B9"/>
    <w:rsid w:val="004C2C23"/>
    <w:rsid w:val="004C33B4"/>
    <w:rsid w:val="004C348D"/>
    <w:rsid w:val="004C36C8"/>
    <w:rsid w:val="004C4262"/>
    <w:rsid w:val="004C4A95"/>
    <w:rsid w:val="004C61B4"/>
    <w:rsid w:val="004C6F67"/>
    <w:rsid w:val="004C778D"/>
    <w:rsid w:val="004D02F3"/>
    <w:rsid w:val="004D0DD8"/>
    <w:rsid w:val="004D1296"/>
    <w:rsid w:val="004D42E4"/>
    <w:rsid w:val="004D4913"/>
    <w:rsid w:val="004D5098"/>
    <w:rsid w:val="004D69C2"/>
    <w:rsid w:val="004D6F71"/>
    <w:rsid w:val="004D77FE"/>
    <w:rsid w:val="004E14A2"/>
    <w:rsid w:val="004E2996"/>
    <w:rsid w:val="004E306D"/>
    <w:rsid w:val="004E3D26"/>
    <w:rsid w:val="004E4F84"/>
    <w:rsid w:val="004E6406"/>
    <w:rsid w:val="004F47EB"/>
    <w:rsid w:val="004F51D4"/>
    <w:rsid w:val="004F5819"/>
    <w:rsid w:val="004F5C59"/>
    <w:rsid w:val="004F684B"/>
    <w:rsid w:val="004F6F52"/>
    <w:rsid w:val="004F7363"/>
    <w:rsid w:val="004F7E64"/>
    <w:rsid w:val="00501CC7"/>
    <w:rsid w:val="00502977"/>
    <w:rsid w:val="00503328"/>
    <w:rsid w:val="00503EE8"/>
    <w:rsid w:val="0050429C"/>
    <w:rsid w:val="0050552B"/>
    <w:rsid w:val="0050752E"/>
    <w:rsid w:val="005077DE"/>
    <w:rsid w:val="00507CB9"/>
    <w:rsid w:val="00507E89"/>
    <w:rsid w:val="00510E0D"/>
    <w:rsid w:val="00511B63"/>
    <w:rsid w:val="00512CD7"/>
    <w:rsid w:val="00513095"/>
    <w:rsid w:val="00516165"/>
    <w:rsid w:val="00516408"/>
    <w:rsid w:val="00516543"/>
    <w:rsid w:val="00517D29"/>
    <w:rsid w:val="00517E30"/>
    <w:rsid w:val="00520F32"/>
    <w:rsid w:val="005210AC"/>
    <w:rsid w:val="00521CAC"/>
    <w:rsid w:val="005229BF"/>
    <w:rsid w:val="005229EB"/>
    <w:rsid w:val="005236D5"/>
    <w:rsid w:val="0052402B"/>
    <w:rsid w:val="0052461A"/>
    <w:rsid w:val="00524E28"/>
    <w:rsid w:val="005251C0"/>
    <w:rsid w:val="00525E16"/>
    <w:rsid w:val="0052704A"/>
    <w:rsid w:val="0052733C"/>
    <w:rsid w:val="00530E7B"/>
    <w:rsid w:val="005311F9"/>
    <w:rsid w:val="005327F8"/>
    <w:rsid w:val="00532A50"/>
    <w:rsid w:val="0053338E"/>
    <w:rsid w:val="005344C0"/>
    <w:rsid w:val="00534FCB"/>
    <w:rsid w:val="005352C0"/>
    <w:rsid w:val="00536F6C"/>
    <w:rsid w:val="00537B30"/>
    <w:rsid w:val="005411A7"/>
    <w:rsid w:val="00541246"/>
    <w:rsid w:val="00545DE5"/>
    <w:rsid w:val="00546505"/>
    <w:rsid w:val="00546F49"/>
    <w:rsid w:val="005476E0"/>
    <w:rsid w:val="00547B74"/>
    <w:rsid w:val="00550379"/>
    <w:rsid w:val="00550ABC"/>
    <w:rsid w:val="00550D4C"/>
    <w:rsid w:val="00550FBD"/>
    <w:rsid w:val="00551E98"/>
    <w:rsid w:val="0055329C"/>
    <w:rsid w:val="00553C66"/>
    <w:rsid w:val="00554C42"/>
    <w:rsid w:val="00555398"/>
    <w:rsid w:val="005553C5"/>
    <w:rsid w:val="00555557"/>
    <w:rsid w:val="0055589B"/>
    <w:rsid w:val="00555BE7"/>
    <w:rsid w:val="0055612E"/>
    <w:rsid w:val="00556588"/>
    <w:rsid w:val="0055681D"/>
    <w:rsid w:val="0055684C"/>
    <w:rsid w:val="00560298"/>
    <w:rsid w:val="005620ED"/>
    <w:rsid w:val="005624BB"/>
    <w:rsid w:val="005633F4"/>
    <w:rsid w:val="0056433D"/>
    <w:rsid w:val="005646E8"/>
    <w:rsid w:val="00564C95"/>
    <w:rsid w:val="00564D79"/>
    <w:rsid w:val="00565C00"/>
    <w:rsid w:val="00565D11"/>
    <w:rsid w:val="00565D14"/>
    <w:rsid w:val="00566E42"/>
    <w:rsid w:val="00567836"/>
    <w:rsid w:val="00567AFE"/>
    <w:rsid w:val="005701F1"/>
    <w:rsid w:val="0057043E"/>
    <w:rsid w:val="005721E9"/>
    <w:rsid w:val="0057303F"/>
    <w:rsid w:val="005731B9"/>
    <w:rsid w:val="005734E1"/>
    <w:rsid w:val="005756FC"/>
    <w:rsid w:val="005773ED"/>
    <w:rsid w:val="00577E88"/>
    <w:rsid w:val="00580950"/>
    <w:rsid w:val="0058140F"/>
    <w:rsid w:val="0058184A"/>
    <w:rsid w:val="00583614"/>
    <w:rsid w:val="00584F6E"/>
    <w:rsid w:val="00585B53"/>
    <w:rsid w:val="00585E90"/>
    <w:rsid w:val="00586048"/>
    <w:rsid w:val="00586906"/>
    <w:rsid w:val="00586920"/>
    <w:rsid w:val="00587ACA"/>
    <w:rsid w:val="00590D49"/>
    <w:rsid w:val="005913A2"/>
    <w:rsid w:val="00592930"/>
    <w:rsid w:val="00592A39"/>
    <w:rsid w:val="00592ED9"/>
    <w:rsid w:val="00593407"/>
    <w:rsid w:val="00594589"/>
    <w:rsid w:val="00596371"/>
    <w:rsid w:val="005971D5"/>
    <w:rsid w:val="005A10B0"/>
    <w:rsid w:val="005A10E7"/>
    <w:rsid w:val="005A3982"/>
    <w:rsid w:val="005A5C86"/>
    <w:rsid w:val="005A5F8E"/>
    <w:rsid w:val="005A76B0"/>
    <w:rsid w:val="005B15C7"/>
    <w:rsid w:val="005B2389"/>
    <w:rsid w:val="005B7A36"/>
    <w:rsid w:val="005C1092"/>
    <w:rsid w:val="005C116E"/>
    <w:rsid w:val="005C16C2"/>
    <w:rsid w:val="005C1B43"/>
    <w:rsid w:val="005C2DB8"/>
    <w:rsid w:val="005C309A"/>
    <w:rsid w:val="005C46F6"/>
    <w:rsid w:val="005C4C00"/>
    <w:rsid w:val="005C654D"/>
    <w:rsid w:val="005C6AC5"/>
    <w:rsid w:val="005C7422"/>
    <w:rsid w:val="005D0602"/>
    <w:rsid w:val="005D0937"/>
    <w:rsid w:val="005D112F"/>
    <w:rsid w:val="005D18D4"/>
    <w:rsid w:val="005D1A3B"/>
    <w:rsid w:val="005D20C2"/>
    <w:rsid w:val="005D37BA"/>
    <w:rsid w:val="005D384A"/>
    <w:rsid w:val="005D3B98"/>
    <w:rsid w:val="005D44FC"/>
    <w:rsid w:val="005D4757"/>
    <w:rsid w:val="005D5BEC"/>
    <w:rsid w:val="005D5D14"/>
    <w:rsid w:val="005D5D93"/>
    <w:rsid w:val="005D6545"/>
    <w:rsid w:val="005D654F"/>
    <w:rsid w:val="005D7CDA"/>
    <w:rsid w:val="005E12C9"/>
    <w:rsid w:val="005E130B"/>
    <w:rsid w:val="005E18C4"/>
    <w:rsid w:val="005E632E"/>
    <w:rsid w:val="005E702F"/>
    <w:rsid w:val="005F1272"/>
    <w:rsid w:val="005F1F36"/>
    <w:rsid w:val="005F22EF"/>
    <w:rsid w:val="005F437C"/>
    <w:rsid w:val="005F5196"/>
    <w:rsid w:val="005F6E07"/>
    <w:rsid w:val="005F702A"/>
    <w:rsid w:val="005F7C4F"/>
    <w:rsid w:val="005F7DC8"/>
    <w:rsid w:val="00600288"/>
    <w:rsid w:val="00603DDC"/>
    <w:rsid w:val="00605BA6"/>
    <w:rsid w:val="00607456"/>
    <w:rsid w:val="0061094B"/>
    <w:rsid w:val="00610A1C"/>
    <w:rsid w:val="00611422"/>
    <w:rsid w:val="006123C3"/>
    <w:rsid w:val="006135A4"/>
    <w:rsid w:val="00613F2D"/>
    <w:rsid w:val="0061415D"/>
    <w:rsid w:val="006152D4"/>
    <w:rsid w:val="006166EC"/>
    <w:rsid w:val="006170F1"/>
    <w:rsid w:val="006179A6"/>
    <w:rsid w:val="00620483"/>
    <w:rsid w:val="00620863"/>
    <w:rsid w:val="00620F01"/>
    <w:rsid w:val="0062355F"/>
    <w:rsid w:val="0062442B"/>
    <w:rsid w:val="0062452C"/>
    <w:rsid w:val="00625861"/>
    <w:rsid w:val="006266B7"/>
    <w:rsid w:val="006273BC"/>
    <w:rsid w:val="00627617"/>
    <w:rsid w:val="00630FBD"/>
    <w:rsid w:val="006324D3"/>
    <w:rsid w:val="00633228"/>
    <w:rsid w:val="00634FF1"/>
    <w:rsid w:val="0063544D"/>
    <w:rsid w:val="00637D56"/>
    <w:rsid w:val="006416D8"/>
    <w:rsid w:val="00641A00"/>
    <w:rsid w:val="00642C11"/>
    <w:rsid w:val="00642E38"/>
    <w:rsid w:val="0064314F"/>
    <w:rsid w:val="006432BC"/>
    <w:rsid w:val="006432E9"/>
    <w:rsid w:val="00643412"/>
    <w:rsid w:val="00643CED"/>
    <w:rsid w:val="00644CDA"/>
    <w:rsid w:val="006451E9"/>
    <w:rsid w:val="00645873"/>
    <w:rsid w:val="006513D8"/>
    <w:rsid w:val="006532B1"/>
    <w:rsid w:val="00653AFB"/>
    <w:rsid w:val="00654B3A"/>
    <w:rsid w:val="00654E62"/>
    <w:rsid w:val="00654F25"/>
    <w:rsid w:val="006552A7"/>
    <w:rsid w:val="00656056"/>
    <w:rsid w:val="00656D5F"/>
    <w:rsid w:val="00657681"/>
    <w:rsid w:val="0065798F"/>
    <w:rsid w:val="00657ABA"/>
    <w:rsid w:val="00657D29"/>
    <w:rsid w:val="00660CD3"/>
    <w:rsid w:val="00662AD2"/>
    <w:rsid w:val="00662F4E"/>
    <w:rsid w:val="006636FC"/>
    <w:rsid w:val="006639B8"/>
    <w:rsid w:val="00665237"/>
    <w:rsid w:val="00665803"/>
    <w:rsid w:val="00665911"/>
    <w:rsid w:val="00667BB9"/>
    <w:rsid w:val="0067047A"/>
    <w:rsid w:val="00670CE6"/>
    <w:rsid w:val="00671A02"/>
    <w:rsid w:val="006733BF"/>
    <w:rsid w:val="00674412"/>
    <w:rsid w:val="00674934"/>
    <w:rsid w:val="006755E4"/>
    <w:rsid w:val="006756C3"/>
    <w:rsid w:val="006771EB"/>
    <w:rsid w:val="00677E2D"/>
    <w:rsid w:val="00683361"/>
    <w:rsid w:val="00683564"/>
    <w:rsid w:val="006838F7"/>
    <w:rsid w:val="0068446A"/>
    <w:rsid w:val="00684A34"/>
    <w:rsid w:val="00684A59"/>
    <w:rsid w:val="00684CD7"/>
    <w:rsid w:val="00687F71"/>
    <w:rsid w:val="006902C1"/>
    <w:rsid w:val="00691C3F"/>
    <w:rsid w:val="006921F6"/>
    <w:rsid w:val="006922B3"/>
    <w:rsid w:val="00693434"/>
    <w:rsid w:val="0069343C"/>
    <w:rsid w:val="00693792"/>
    <w:rsid w:val="0069465B"/>
    <w:rsid w:val="00694AF4"/>
    <w:rsid w:val="00694BE8"/>
    <w:rsid w:val="00695565"/>
    <w:rsid w:val="00696478"/>
    <w:rsid w:val="0069724B"/>
    <w:rsid w:val="00697966"/>
    <w:rsid w:val="006A02A6"/>
    <w:rsid w:val="006A0D22"/>
    <w:rsid w:val="006A1E9C"/>
    <w:rsid w:val="006A202C"/>
    <w:rsid w:val="006A2A7F"/>
    <w:rsid w:val="006A3E08"/>
    <w:rsid w:val="006A4100"/>
    <w:rsid w:val="006A55A6"/>
    <w:rsid w:val="006A5A03"/>
    <w:rsid w:val="006A60C7"/>
    <w:rsid w:val="006A7AC7"/>
    <w:rsid w:val="006B0EA6"/>
    <w:rsid w:val="006B17F1"/>
    <w:rsid w:val="006B1E58"/>
    <w:rsid w:val="006B4129"/>
    <w:rsid w:val="006B4B0E"/>
    <w:rsid w:val="006B57DD"/>
    <w:rsid w:val="006B7226"/>
    <w:rsid w:val="006B77B1"/>
    <w:rsid w:val="006B7A4D"/>
    <w:rsid w:val="006B7F1D"/>
    <w:rsid w:val="006B7FF7"/>
    <w:rsid w:val="006C0E54"/>
    <w:rsid w:val="006C1434"/>
    <w:rsid w:val="006C32A9"/>
    <w:rsid w:val="006C3554"/>
    <w:rsid w:val="006C3E83"/>
    <w:rsid w:val="006C41A4"/>
    <w:rsid w:val="006C56BB"/>
    <w:rsid w:val="006C5776"/>
    <w:rsid w:val="006C6573"/>
    <w:rsid w:val="006C662B"/>
    <w:rsid w:val="006D01EC"/>
    <w:rsid w:val="006D05C5"/>
    <w:rsid w:val="006D0755"/>
    <w:rsid w:val="006D2BEE"/>
    <w:rsid w:val="006D2CAC"/>
    <w:rsid w:val="006D43A2"/>
    <w:rsid w:val="006D48A9"/>
    <w:rsid w:val="006D5211"/>
    <w:rsid w:val="006D5B25"/>
    <w:rsid w:val="006D6C2C"/>
    <w:rsid w:val="006D7557"/>
    <w:rsid w:val="006E0A30"/>
    <w:rsid w:val="006E1A30"/>
    <w:rsid w:val="006E2E4F"/>
    <w:rsid w:val="006E2E9E"/>
    <w:rsid w:val="006E3CCA"/>
    <w:rsid w:val="006E609E"/>
    <w:rsid w:val="006F06E5"/>
    <w:rsid w:val="006F1AF1"/>
    <w:rsid w:val="006F2699"/>
    <w:rsid w:val="006F3C49"/>
    <w:rsid w:val="006F3D89"/>
    <w:rsid w:val="006F3E77"/>
    <w:rsid w:val="006F4272"/>
    <w:rsid w:val="006F647F"/>
    <w:rsid w:val="006F6E64"/>
    <w:rsid w:val="006F7411"/>
    <w:rsid w:val="006F7469"/>
    <w:rsid w:val="00700F36"/>
    <w:rsid w:val="00701251"/>
    <w:rsid w:val="0070169E"/>
    <w:rsid w:val="00701836"/>
    <w:rsid w:val="00702890"/>
    <w:rsid w:val="00703B13"/>
    <w:rsid w:val="0070680E"/>
    <w:rsid w:val="007069B4"/>
    <w:rsid w:val="00706BD8"/>
    <w:rsid w:val="00706C0F"/>
    <w:rsid w:val="00707627"/>
    <w:rsid w:val="00707938"/>
    <w:rsid w:val="00707EBE"/>
    <w:rsid w:val="00710FBF"/>
    <w:rsid w:val="00711143"/>
    <w:rsid w:val="0071147E"/>
    <w:rsid w:val="00711B52"/>
    <w:rsid w:val="007120A1"/>
    <w:rsid w:val="00712BBD"/>
    <w:rsid w:val="00712FB7"/>
    <w:rsid w:val="00713E3E"/>
    <w:rsid w:val="0071407E"/>
    <w:rsid w:val="007159A7"/>
    <w:rsid w:val="00716007"/>
    <w:rsid w:val="00716707"/>
    <w:rsid w:val="007172DF"/>
    <w:rsid w:val="0072049C"/>
    <w:rsid w:val="00721038"/>
    <w:rsid w:val="0072158B"/>
    <w:rsid w:val="00721D2C"/>
    <w:rsid w:val="00722BF5"/>
    <w:rsid w:val="00722F5B"/>
    <w:rsid w:val="0072430A"/>
    <w:rsid w:val="00724805"/>
    <w:rsid w:val="00726E81"/>
    <w:rsid w:val="00727A4A"/>
    <w:rsid w:val="00730AA4"/>
    <w:rsid w:val="00731498"/>
    <w:rsid w:val="00731760"/>
    <w:rsid w:val="0073316C"/>
    <w:rsid w:val="007331C0"/>
    <w:rsid w:val="00733C4E"/>
    <w:rsid w:val="00734862"/>
    <w:rsid w:val="00734A92"/>
    <w:rsid w:val="00735EEA"/>
    <w:rsid w:val="00737D04"/>
    <w:rsid w:val="0074242C"/>
    <w:rsid w:val="00743EAE"/>
    <w:rsid w:val="007446F0"/>
    <w:rsid w:val="0074542A"/>
    <w:rsid w:val="00745D94"/>
    <w:rsid w:val="00746B7A"/>
    <w:rsid w:val="007474E9"/>
    <w:rsid w:val="007512B1"/>
    <w:rsid w:val="0075226E"/>
    <w:rsid w:val="007528FC"/>
    <w:rsid w:val="00753435"/>
    <w:rsid w:val="00753CAF"/>
    <w:rsid w:val="00753FF9"/>
    <w:rsid w:val="00755375"/>
    <w:rsid w:val="00756E41"/>
    <w:rsid w:val="007616AF"/>
    <w:rsid w:val="00762D85"/>
    <w:rsid w:val="00762DDB"/>
    <w:rsid w:val="007633EF"/>
    <w:rsid w:val="007635FB"/>
    <w:rsid w:val="00764141"/>
    <w:rsid w:val="007651BE"/>
    <w:rsid w:val="007652F1"/>
    <w:rsid w:val="00765819"/>
    <w:rsid w:val="007706F1"/>
    <w:rsid w:val="00771152"/>
    <w:rsid w:val="00772D55"/>
    <w:rsid w:val="00773422"/>
    <w:rsid w:val="00774663"/>
    <w:rsid w:val="00774F84"/>
    <w:rsid w:val="007752CF"/>
    <w:rsid w:val="00775951"/>
    <w:rsid w:val="00776D71"/>
    <w:rsid w:val="007776DA"/>
    <w:rsid w:val="007808CE"/>
    <w:rsid w:val="00782ADC"/>
    <w:rsid w:val="00782C9B"/>
    <w:rsid w:val="00783524"/>
    <w:rsid w:val="00783A2D"/>
    <w:rsid w:val="00784C7D"/>
    <w:rsid w:val="007857DB"/>
    <w:rsid w:val="00785FEF"/>
    <w:rsid w:val="00786DB5"/>
    <w:rsid w:val="00786F45"/>
    <w:rsid w:val="0078795D"/>
    <w:rsid w:val="00787B01"/>
    <w:rsid w:val="007902F5"/>
    <w:rsid w:val="00794B36"/>
    <w:rsid w:val="0079583B"/>
    <w:rsid w:val="00795DB0"/>
    <w:rsid w:val="00796314"/>
    <w:rsid w:val="007968AB"/>
    <w:rsid w:val="00796D1A"/>
    <w:rsid w:val="00796F43"/>
    <w:rsid w:val="007972E7"/>
    <w:rsid w:val="007A05E7"/>
    <w:rsid w:val="007A0E66"/>
    <w:rsid w:val="007A1321"/>
    <w:rsid w:val="007A2583"/>
    <w:rsid w:val="007A26A0"/>
    <w:rsid w:val="007A2903"/>
    <w:rsid w:val="007A2DF3"/>
    <w:rsid w:val="007A3858"/>
    <w:rsid w:val="007A3ED8"/>
    <w:rsid w:val="007A48C0"/>
    <w:rsid w:val="007A533F"/>
    <w:rsid w:val="007A6BDF"/>
    <w:rsid w:val="007A7137"/>
    <w:rsid w:val="007B2CDF"/>
    <w:rsid w:val="007B3B94"/>
    <w:rsid w:val="007B3D79"/>
    <w:rsid w:val="007B4BB6"/>
    <w:rsid w:val="007B6D3A"/>
    <w:rsid w:val="007B7073"/>
    <w:rsid w:val="007C0408"/>
    <w:rsid w:val="007C5426"/>
    <w:rsid w:val="007C657B"/>
    <w:rsid w:val="007C690E"/>
    <w:rsid w:val="007C744C"/>
    <w:rsid w:val="007C7DA4"/>
    <w:rsid w:val="007D03B9"/>
    <w:rsid w:val="007D0D90"/>
    <w:rsid w:val="007D13AB"/>
    <w:rsid w:val="007D1EAA"/>
    <w:rsid w:val="007D2B2B"/>
    <w:rsid w:val="007D3865"/>
    <w:rsid w:val="007D708E"/>
    <w:rsid w:val="007E2EDF"/>
    <w:rsid w:val="007E3298"/>
    <w:rsid w:val="007E6A5C"/>
    <w:rsid w:val="007F0718"/>
    <w:rsid w:val="007F1283"/>
    <w:rsid w:val="007F149B"/>
    <w:rsid w:val="007F2246"/>
    <w:rsid w:val="007F2DF9"/>
    <w:rsid w:val="007F374A"/>
    <w:rsid w:val="007F3791"/>
    <w:rsid w:val="007F3ACC"/>
    <w:rsid w:val="007F40C9"/>
    <w:rsid w:val="007F6402"/>
    <w:rsid w:val="007F68ED"/>
    <w:rsid w:val="00800BE0"/>
    <w:rsid w:val="008021DC"/>
    <w:rsid w:val="00803482"/>
    <w:rsid w:val="00804503"/>
    <w:rsid w:val="0080484F"/>
    <w:rsid w:val="00804A47"/>
    <w:rsid w:val="008058AE"/>
    <w:rsid w:val="00806CC5"/>
    <w:rsid w:val="00807322"/>
    <w:rsid w:val="0080775B"/>
    <w:rsid w:val="00807BFE"/>
    <w:rsid w:val="00810627"/>
    <w:rsid w:val="008109DA"/>
    <w:rsid w:val="00810DB3"/>
    <w:rsid w:val="00811F63"/>
    <w:rsid w:val="00813B96"/>
    <w:rsid w:val="00814319"/>
    <w:rsid w:val="008152D0"/>
    <w:rsid w:val="0081680F"/>
    <w:rsid w:val="008206CC"/>
    <w:rsid w:val="008211FD"/>
    <w:rsid w:val="008223C4"/>
    <w:rsid w:val="0082267A"/>
    <w:rsid w:val="00823669"/>
    <w:rsid w:val="00826457"/>
    <w:rsid w:val="008267FF"/>
    <w:rsid w:val="008271AF"/>
    <w:rsid w:val="008276D9"/>
    <w:rsid w:val="00830497"/>
    <w:rsid w:val="00832518"/>
    <w:rsid w:val="00832C33"/>
    <w:rsid w:val="008337D2"/>
    <w:rsid w:val="00833FD0"/>
    <w:rsid w:val="008346A6"/>
    <w:rsid w:val="00834A73"/>
    <w:rsid w:val="008354F7"/>
    <w:rsid w:val="008356D9"/>
    <w:rsid w:val="00835862"/>
    <w:rsid w:val="00836322"/>
    <w:rsid w:val="00837085"/>
    <w:rsid w:val="00837748"/>
    <w:rsid w:val="0084397E"/>
    <w:rsid w:val="00843B80"/>
    <w:rsid w:val="00844DFF"/>
    <w:rsid w:val="00845028"/>
    <w:rsid w:val="008458F5"/>
    <w:rsid w:val="00846138"/>
    <w:rsid w:val="008508ED"/>
    <w:rsid w:val="00850B71"/>
    <w:rsid w:val="00850C96"/>
    <w:rsid w:val="008511AE"/>
    <w:rsid w:val="00851904"/>
    <w:rsid w:val="0085286D"/>
    <w:rsid w:val="00852B97"/>
    <w:rsid w:val="00852BFA"/>
    <w:rsid w:val="008534B2"/>
    <w:rsid w:val="0085370F"/>
    <w:rsid w:val="00853961"/>
    <w:rsid w:val="00853A7B"/>
    <w:rsid w:val="00853E5A"/>
    <w:rsid w:val="0085512A"/>
    <w:rsid w:val="008568E3"/>
    <w:rsid w:val="00856B1E"/>
    <w:rsid w:val="00856E90"/>
    <w:rsid w:val="0085750A"/>
    <w:rsid w:val="00857AE9"/>
    <w:rsid w:val="00857B4E"/>
    <w:rsid w:val="00860870"/>
    <w:rsid w:val="008612BE"/>
    <w:rsid w:val="00861E20"/>
    <w:rsid w:val="0086251F"/>
    <w:rsid w:val="00863CEE"/>
    <w:rsid w:val="008642A0"/>
    <w:rsid w:val="00872A4A"/>
    <w:rsid w:val="00873779"/>
    <w:rsid w:val="008746EA"/>
    <w:rsid w:val="0087517E"/>
    <w:rsid w:val="0087588E"/>
    <w:rsid w:val="00876FE7"/>
    <w:rsid w:val="008800D1"/>
    <w:rsid w:val="00880BA1"/>
    <w:rsid w:val="0088292E"/>
    <w:rsid w:val="00882C85"/>
    <w:rsid w:val="00883E4F"/>
    <w:rsid w:val="00884276"/>
    <w:rsid w:val="0088503D"/>
    <w:rsid w:val="008856BD"/>
    <w:rsid w:val="008860EC"/>
    <w:rsid w:val="008867EF"/>
    <w:rsid w:val="00890D36"/>
    <w:rsid w:val="0089137B"/>
    <w:rsid w:val="008915A3"/>
    <w:rsid w:val="008915E2"/>
    <w:rsid w:val="008918A9"/>
    <w:rsid w:val="00891D8D"/>
    <w:rsid w:val="008934AC"/>
    <w:rsid w:val="00893D2B"/>
    <w:rsid w:val="00894394"/>
    <w:rsid w:val="00895219"/>
    <w:rsid w:val="00895334"/>
    <w:rsid w:val="008A1266"/>
    <w:rsid w:val="008A1F45"/>
    <w:rsid w:val="008A221F"/>
    <w:rsid w:val="008A301C"/>
    <w:rsid w:val="008A330D"/>
    <w:rsid w:val="008A3572"/>
    <w:rsid w:val="008A47D7"/>
    <w:rsid w:val="008A4D4E"/>
    <w:rsid w:val="008A61B0"/>
    <w:rsid w:val="008A64A4"/>
    <w:rsid w:val="008A6D42"/>
    <w:rsid w:val="008A702D"/>
    <w:rsid w:val="008A72F3"/>
    <w:rsid w:val="008A732B"/>
    <w:rsid w:val="008B001B"/>
    <w:rsid w:val="008B15B0"/>
    <w:rsid w:val="008B375B"/>
    <w:rsid w:val="008B39E3"/>
    <w:rsid w:val="008B405D"/>
    <w:rsid w:val="008B481C"/>
    <w:rsid w:val="008B4C77"/>
    <w:rsid w:val="008B5E16"/>
    <w:rsid w:val="008B5E4B"/>
    <w:rsid w:val="008B5FD6"/>
    <w:rsid w:val="008B69EC"/>
    <w:rsid w:val="008C04CC"/>
    <w:rsid w:val="008C1043"/>
    <w:rsid w:val="008C1167"/>
    <w:rsid w:val="008C379E"/>
    <w:rsid w:val="008C3B8A"/>
    <w:rsid w:val="008C4585"/>
    <w:rsid w:val="008C4D19"/>
    <w:rsid w:val="008C587A"/>
    <w:rsid w:val="008C5BF5"/>
    <w:rsid w:val="008C5DB7"/>
    <w:rsid w:val="008C5F47"/>
    <w:rsid w:val="008C6368"/>
    <w:rsid w:val="008C6581"/>
    <w:rsid w:val="008C66D1"/>
    <w:rsid w:val="008C6F48"/>
    <w:rsid w:val="008C76E3"/>
    <w:rsid w:val="008D0694"/>
    <w:rsid w:val="008D117B"/>
    <w:rsid w:val="008D137F"/>
    <w:rsid w:val="008D1A82"/>
    <w:rsid w:val="008D1B6D"/>
    <w:rsid w:val="008D32C4"/>
    <w:rsid w:val="008D47D3"/>
    <w:rsid w:val="008D6A2A"/>
    <w:rsid w:val="008D71FA"/>
    <w:rsid w:val="008D7A49"/>
    <w:rsid w:val="008E1C50"/>
    <w:rsid w:val="008E27FB"/>
    <w:rsid w:val="008E29F1"/>
    <w:rsid w:val="008E412E"/>
    <w:rsid w:val="008E4704"/>
    <w:rsid w:val="008E53F9"/>
    <w:rsid w:val="008E5EB3"/>
    <w:rsid w:val="008E76EB"/>
    <w:rsid w:val="008F11D5"/>
    <w:rsid w:val="008F22DA"/>
    <w:rsid w:val="008F260A"/>
    <w:rsid w:val="008F34CE"/>
    <w:rsid w:val="008F63F6"/>
    <w:rsid w:val="008F6490"/>
    <w:rsid w:val="008F6CFD"/>
    <w:rsid w:val="00901427"/>
    <w:rsid w:val="00901678"/>
    <w:rsid w:val="009022D2"/>
    <w:rsid w:val="009022FD"/>
    <w:rsid w:val="00902522"/>
    <w:rsid w:val="00902726"/>
    <w:rsid w:val="009048D6"/>
    <w:rsid w:val="00905587"/>
    <w:rsid w:val="0090575A"/>
    <w:rsid w:val="00911AEC"/>
    <w:rsid w:val="00913E09"/>
    <w:rsid w:val="00914F22"/>
    <w:rsid w:val="0091604E"/>
    <w:rsid w:val="009162A0"/>
    <w:rsid w:val="00916955"/>
    <w:rsid w:val="009206D8"/>
    <w:rsid w:val="009221EC"/>
    <w:rsid w:val="009227BF"/>
    <w:rsid w:val="00922BC1"/>
    <w:rsid w:val="00923E49"/>
    <w:rsid w:val="00924890"/>
    <w:rsid w:val="00924D2E"/>
    <w:rsid w:val="009258B7"/>
    <w:rsid w:val="00926C08"/>
    <w:rsid w:val="00930AB8"/>
    <w:rsid w:val="0093124C"/>
    <w:rsid w:val="0093178A"/>
    <w:rsid w:val="00933660"/>
    <w:rsid w:val="00933717"/>
    <w:rsid w:val="00933A90"/>
    <w:rsid w:val="00933E16"/>
    <w:rsid w:val="00934048"/>
    <w:rsid w:val="0093467A"/>
    <w:rsid w:val="00934D5A"/>
    <w:rsid w:val="0093570C"/>
    <w:rsid w:val="00935EF4"/>
    <w:rsid w:val="00936DDE"/>
    <w:rsid w:val="00937069"/>
    <w:rsid w:val="00941009"/>
    <w:rsid w:val="00941804"/>
    <w:rsid w:val="009435FC"/>
    <w:rsid w:val="0094383F"/>
    <w:rsid w:val="009474F9"/>
    <w:rsid w:val="00947CA6"/>
    <w:rsid w:val="009512BE"/>
    <w:rsid w:val="00951583"/>
    <w:rsid w:val="00952F26"/>
    <w:rsid w:val="00953CC8"/>
    <w:rsid w:val="0095521F"/>
    <w:rsid w:val="00955B14"/>
    <w:rsid w:val="009566B0"/>
    <w:rsid w:val="00956E54"/>
    <w:rsid w:val="009613B5"/>
    <w:rsid w:val="00961FC6"/>
    <w:rsid w:val="00962B5D"/>
    <w:rsid w:val="00963705"/>
    <w:rsid w:val="00963A87"/>
    <w:rsid w:val="00963EED"/>
    <w:rsid w:val="00964311"/>
    <w:rsid w:val="00964356"/>
    <w:rsid w:val="009647D1"/>
    <w:rsid w:val="009660C2"/>
    <w:rsid w:val="00966395"/>
    <w:rsid w:val="00966C15"/>
    <w:rsid w:val="0097123D"/>
    <w:rsid w:val="009718C6"/>
    <w:rsid w:val="00971C5F"/>
    <w:rsid w:val="00972BB3"/>
    <w:rsid w:val="00973178"/>
    <w:rsid w:val="009750E6"/>
    <w:rsid w:val="00976DDC"/>
    <w:rsid w:val="00977965"/>
    <w:rsid w:val="009800ED"/>
    <w:rsid w:val="00980541"/>
    <w:rsid w:val="0098339A"/>
    <w:rsid w:val="009848E6"/>
    <w:rsid w:val="00985302"/>
    <w:rsid w:val="009857CD"/>
    <w:rsid w:val="009879DD"/>
    <w:rsid w:val="00990368"/>
    <w:rsid w:val="00991161"/>
    <w:rsid w:val="00991D3C"/>
    <w:rsid w:val="00991D59"/>
    <w:rsid w:val="00995C91"/>
    <w:rsid w:val="009A0F02"/>
    <w:rsid w:val="009A2B1A"/>
    <w:rsid w:val="009A3B46"/>
    <w:rsid w:val="009A3E37"/>
    <w:rsid w:val="009A42FB"/>
    <w:rsid w:val="009A5934"/>
    <w:rsid w:val="009A5BFC"/>
    <w:rsid w:val="009A5E8C"/>
    <w:rsid w:val="009A64F7"/>
    <w:rsid w:val="009A650E"/>
    <w:rsid w:val="009A75AD"/>
    <w:rsid w:val="009A7BAA"/>
    <w:rsid w:val="009A7E71"/>
    <w:rsid w:val="009B18FA"/>
    <w:rsid w:val="009B1F98"/>
    <w:rsid w:val="009B20FC"/>
    <w:rsid w:val="009B273B"/>
    <w:rsid w:val="009B2AA0"/>
    <w:rsid w:val="009B2AF1"/>
    <w:rsid w:val="009B314A"/>
    <w:rsid w:val="009B3928"/>
    <w:rsid w:val="009B4463"/>
    <w:rsid w:val="009B5289"/>
    <w:rsid w:val="009B7E6F"/>
    <w:rsid w:val="009C06D6"/>
    <w:rsid w:val="009C1931"/>
    <w:rsid w:val="009C27F4"/>
    <w:rsid w:val="009C37D7"/>
    <w:rsid w:val="009C4770"/>
    <w:rsid w:val="009C4814"/>
    <w:rsid w:val="009C5694"/>
    <w:rsid w:val="009C6533"/>
    <w:rsid w:val="009D01C2"/>
    <w:rsid w:val="009D1576"/>
    <w:rsid w:val="009D1D13"/>
    <w:rsid w:val="009D22DB"/>
    <w:rsid w:val="009D3633"/>
    <w:rsid w:val="009D4B73"/>
    <w:rsid w:val="009D4F01"/>
    <w:rsid w:val="009D571E"/>
    <w:rsid w:val="009D5B3A"/>
    <w:rsid w:val="009D5FBB"/>
    <w:rsid w:val="009D5FF9"/>
    <w:rsid w:val="009E0E82"/>
    <w:rsid w:val="009E141A"/>
    <w:rsid w:val="009E2EEF"/>
    <w:rsid w:val="009E3D05"/>
    <w:rsid w:val="009E4845"/>
    <w:rsid w:val="009E5E5C"/>
    <w:rsid w:val="009E5F62"/>
    <w:rsid w:val="009E6195"/>
    <w:rsid w:val="009E674D"/>
    <w:rsid w:val="009E6901"/>
    <w:rsid w:val="009E6F79"/>
    <w:rsid w:val="009F0061"/>
    <w:rsid w:val="009F07DE"/>
    <w:rsid w:val="009F1943"/>
    <w:rsid w:val="009F3566"/>
    <w:rsid w:val="009F389F"/>
    <w:rsid w:val="009F40D1"/>
    <w:rsid w:val="009F4957"/>
    <w:rsid w:val="009F5AB6"/>
    <w:rsid w:val="009F6AA0"/>
    <w:rsid w:val="009F7410"/>
    <w:rsid w:val="00A00209"/>
    <w:rsid w:val="00A005E0"/>
    <w:rsid w:val="00A010CC"/>
    <w:rsid w:val="00A01542"/>
    <w:rsid w:val="00A01557"/>
    <w:rsid w:val="00A01A7B"/>
    <w:rsid w:val="00A01AB8"/>
    <w:rsid w:val="00A022F3"/>
    <w:rsid w:val="00A035E5"/>
    <w:rsid w:val="00A0413B"/>
    <w:rsid w:val="00A04214"/>
    <w:rsid w:val="00A050E0"/>
    <w:rsid w:val="00A055B2"/>
    <w:rsid w:val="00A07726"/>
    <w:rsid w:val="00A07D57"/>
    <w:rsid w:val="00A111BC"/>
    <w:rsid w:val="00A1412D"/>
    <w:rsid w:val="00A16C59"/>
    <w:rsid w:val="00A1779B"/>
    <w:rsid w:val="00A17C15"/>
    <w:rsid w:val="00A20B11"/>
    <w:rsid w:val="00A20F47"/>
    <w:rsid w:val="00A22E20"/>
    <w:rsid w:val="00A2718D"/>
    <w:rsid w:val="00A30463"/>
    <w:rsid w:val="00A304CF"/>
    <w:rsid w:val="00A3060D"/>
    <w:rsid w:val="00A31521"/>
    <w:rsid w:val="00A31AC3"/>
    <w:rsid w:val="00A3294D"/>
    <w:rsid w:val="00A33DAF"/>
    <w:rsid w:val="00A35486"/>
    <w:rsid w:val="00A35FAA"/>
    <w:rsid w:val="00A363BD"/>
    <w:rsid w:val="00A3714B"/>
    <w:rsid w:val="00A3723A"/>
    <w:rsid w:val="00A376A6"/>
    <w:rsid w:val="00A37F75"/>
    <w:rsid w:val="00A414F5"/>
    <w:rsid w:val="00A416E1"/>
    <w:rsid w:val="00A4201D"/>
    <w:rsid w:val="00A42C46"/>
    <w:rsid w:val="00A439B6"/>
    <w:rsid w:val="00A44DA2"/>
    <w:rsid w:val="00A4515B"/>
    <w:rsid w:val="00A45ADD"/>
    <w:rsid w:val="00A45FA8"/>
    <w:rsid w:val="00A50B1A"/>
    <w:rsid w:val="00A50EDE"/>
    <w:rsid w:val="00A51858"/>
    <w:rsid w:val="00A52501"/>
    <w:rsid w:val="00A52F29"/>
    <w:rsid w:val="00A53CDC"/>
    <w:rsid w:val="00A544EE"/>
    <w:rsid w:val="00A54AF6"/>
    <w:rsid w:val="00A56409"/>
    <w:rsid w:val="00A564FD"/>
    <w:rsid w:val="00A56E14"/>
    <w:rsid w:val="00A57EB9"/>
    <w:rsid w:val="00A6002C"/>
    <w:rsid w:val="00A61B95"/>
    <w:rsid w:val="00A6282C"/>
    <w:rsid w:val="00A6341C"/>
    <w:rsid w:val="00A64285"/>
    <w:rsid w:val="00A65F33"/>
    <w:rsid w:val="00A6731D"/>
    <w:rsid w:val="00A6784E"/>
    <w:rsid w:val="00A70852"/>
    <w:rsid w:val="00A738EE"/>
    <w:rsid w:val="00A75800"/>
    <w:rsid w:val="00A818F7"/>
    <w:rsid w:val="00A82690"/>
    <w:rsid w:val="00A833E5"/>
    <w:rsid w:val="00A8454F"/>
    <w:rsid w:val="00A84ACB"/>
    <w:rsid w:val="00A85452"/>
    <w:rsid w:val="00A854FF"/>
    <w:rsid w:val="00A86A39"/>
    <w:rsid w:val="00A903F6"/>
    <w:rsid w:val="00A91795"/>
    <w:rsid w:val="00A91EF1"/>
    <w:rsid w:val="00A93454"/>
    <w:rsid w:val="00A936D0"/>
    <w:rsid w:val="00A93E9E"/>
    <w:rsid w:val="00A94218"/>
    <w:rsid w:val="00A946E6"/>
    <w:rsid w:val="00A9563F"/>
    <w:rsid w:val="00A95B07"/>
    <w:rsid w:val="00A95D17"/>
    <w:rsid w:val="00A97037"/>
    <w:rsid w:val="00AA0308"/>
    <w:rsid w:val="00AA084D"/>
    <w:rsid w:val="00AA0EE6"/>
    <w:rsid w:val="00AA1F60"/>
    <w:rsid w:val="00AA242F"/>
    <w:rsid w:val="00AA4114"/>
    <w:rsid w:val="00AA56BE"/>
    <w:rsid w:val="00AA5B77"/>
    <w:rsid w:val="00AA5E4E"/>
    <w:rsid w:val="00AB1539"/>
    <w:rsid w:val="00AB3332"/>
    <w:rsid w:val="00AB3798"/>
    <w:rsid w:val="00AB4688"/>
    <w:rsid w:val="00AB5A5D"/>
    <w:rsid w:val="00AB5BD8"/>
    <w:rsid w:val="00AB6F23"/>
    <w:rsid w:val="00AB6FEA"/>
    <w:rsid w:val="00AB7864"/>
    <w:rsid w:val="00AC0208"/>
    <w:rsid w:val="00AC0F15"/>
    <w:rsid w:val="00AC1902"/>
    <w:rsid w:val="00AC1B19"/>
    <w:rsid w:val="00AC3096"/>
    <w:rsid w:val="00AC312F"/>
    <w:rsid w:val="00AC5A4D"/>
    <w:rsid w:val="00AC6F47"/>
    <w:rsid w:val="00AC7FB6"/>
    <w:rsid w:val="00AD0E9F"/>
    <w:rsid w:val="00AD4872"/>
    <w:rsid w:val="00AD4D83"/>
    <w:rsid w:val="00AD5099"/>
    <w:rsid w:val="00AE1531"/>
    <w:rsid w:val="00AE33A8"/>
    <w:rsid w:val="00AE3ABD"/>
    <w:rsid w:val="00AE420B"/>
    <w:rsid w:val="00AE46E2"/>
    <w:rsid w:val="00AE4F97"/>
    <w:rsid w:val="00AE4FB0"/>
    <w:rsid w:val="00AE5473"/>
    <w:rsid w:val="00AE5BC5"/>
    <w:rsid w:val="00AE69AE"/>
    <w:rsid w:val="00AE6C86"/>
    <w:rsid w:val="00AE76B2"/>
    <w:rsid w:val="00AF0F11"/>
    <w:rsid w:val="00AF1014"/>
    <w:rsid w:val="00AF2C15"/>
    <w:rsid w:val="00AF3980"/>
    <w:rsid w:val="00AF4935"/>
    <w:rsid w:val="00AF5C70"/>
    <w:rsid w:val="00AF7561"/>
    <w:rsid w:val="00B010B8"/>
    <w:rsid w:val="00B01CEC"/>
    <w:rsid w:val="00B02D14"/>
    <w:rsid w:val="00B040FC"/>
    <w:rsid w:val="00B04EF4"/>
    <w:rsid w:val="00B0547D"/>
    <w:rsid w:val="00B06574"/>
    <w:rsid w:val="00B06A88"/>
    <w:rsid w:val="00B07F83"/>
    <w:rsid w:val="00B101AE"/>
    <w:rsid w:val="00B11334"/>
    <w:rsid w:val="00B11E62"/>
    <w:rsid w:val="00B1255E"/>
    <w:rsid w:val="00B12C32"/>
    <w:rsid w:val="00B148A1"/>
    <w:rsid w:val="00B149F4"/>
    <w:rsid w:val="00B16165"/>
    <w:rsid w:val="00B21CE1"/>
    <w:rsid w:val="00B21DC8"/>
    <w:rsid w:val="00B22FE7"/>
    <w:rsid w:val="00B238A9"/>
    <w:rsid w:val="00B24C03"/>
    <w:rsid w:val="00B24D9E"/>
    <w:rsid w:val="00B25616"/>
    <w:rsid w:val="00B26C67"/>
    <w:rsid w:val="00B26D0C"/>
    <w:rsid w:val="00B27BE5"/>
    <w:rsid w:val="00B3292E"/>
    <w:rsid w:val="00B32DB8"/>
    <w:rsid w:val="00B33F8C"/>
    <w:rsid w:val="00B34AA6"/>
    <w:rsid w:val="00B35065"/>
    <w:rsid w:val="00B35648"/>
    <w:rsid w:val="00B359CA"/>
    <w:rsid w:val="00B35ED9"/>
    <w:rsid w:val="00B35F9D"/>
    <w:rsid w:val="00B368A1"/>
    <w:rsid w:val="00B402E1"/>
    <w:rsid w:val="00B404DF"/>
    <w:rsid w:val="00B40CBB"/>
    <w:rsid w:val="00B425EE"/>
    <w:rsid w:val="00B42AC5"/>
    <w:rsid w:val="00B4577C"/>
    <w:rsid w:val="00B477A9"/>
    <w:rsid w:val="00B47A02"/>
    <w:rsid w:val="00B47A08"/>
    <w:rsid w:val="00B50054"/>
    <w:rsid w:val="00B5161C"/>
    <w:rsid w:val="00B51897"/>
    <w:rsid w:val="00B51A0F"/>
    <w:rsid w:val="00B51BE5"/>
    <w:rsid w:val="00B51D7E"/>
    <w:rsid w:val="00B52073"/>
    <w:rsid w:val="00B53FBA"/>
    <w:rsid w:val="00B60948"/>
    <w:rsid w:val="00B61B09"/>
    <w:rsid w:val="00B623AF"/>
    <w:rsid w:val="00B63170"/>
    <w:rsid w:val="00B64295"/>
    <w:rsid w:val="00B6472C"/>
    <w:rsid w:val="00B647BC"/>
    <w:rsid w:val="00B662DE"/>
    <w:rsid w:val="00B669ED"/>
    <w:rsid w:val="00B67E7C"/>
    <w:rsid w:val="00B70797"/>
    <w:rsid w:val="00B707AD"/>
    <w:rsid w:val="00B71B37"/>
    <w:rsid w:val="00B7449D"/>
    <w:rsid w:val="00B74876"/>
    <w:rsid w:val="00B754B8"/>
    <w:rsid w:val="00B8008F"/>
    <w:rsid w:val="00B805DF"/>
    <w:rsid w:val="00B807C3"/>
    <w:rsid w:val="00B80844"/>
    <w:rsid w:val="00B80C5A"/>
    <w:rsid w:val="00B8107B"/>
    <w:rsid w:val="00B81381"/>
    <w:rsid w:val="00B82409"/>
    <w:rsid w:val="00B82F6F"/>
    <w:rsid w:val="00B842EA"/>
    <w:rsid w:val="00B84379"/>
    <w:rsid w:val="00B84653"/>
    <w:rsid w:val="00B85F1A"/>
    <w:rsid w:val="00B86289"/>
    <w:rsid w:val="00B86B65"/>
    <w:rsid w:val="00B86F3D"/>
    <w:rsid w:val="00B87212"/>
    <w:rsid w:val="00B91246"/>
    <w:rsid w:val="00B91DC8"/>
    <w:rsid w:val="00B92A51"/>
    <w:rsid w:val="00B92A8D"/>
    <w:rsid w:val="00B94A28"/>
    <w:rsid w:val="00B94B0B"/>
    <w:rsid w:val="00B94D56"/>
    <w:rsid w:val="00B9615C"/>
    <w:rsid w:val="00B969E2"/>
    <w:rsid w:val="00B96B44"/>
    <w:rsid w:val="00B97CDC"/>
    <w:rsid w:val="00BA0D35"/>
    <w:rsid w:val="00BA1F4E"/>
    <w:rsid w:val="00BA37E3"/>
    <w:rsid w:val="00BA4ABA"/>
    <w:rsid w:val="00BA63B2"/>
    <w:rsid w:val="00BA6A9D"/>
    <w:rsid w:val="00BA6F5E"/>
    <w:rsid w:val="00BA706C"/>
    <w:rsid w:val="00BA7348"/>
    <w:rsid w:val="00BA770D"/>
    <w:rsid w:val="00BA7BF0"/>
    <w:rsid w:val="00BB0CB7"/>
    <w:rsid w:val="00BB15B0"/>
    <w:rsid w:val="00BB20AA"/>
    <w:rsid w:val="00BB3A03"/>
    <w:rsid w:val="00BB4BC3"/>
    <w:rsid w:val="00BB4C5A"/>
    <w:rsid w:val="00BB57A6"/>
    <w:rsid w:val="00BB6E41"/>
    <w:rsid w:val="00BB7C42"/>
    <w:rsid w:val="00BC179B"/>
    <w:rsid w:val="00BC230F"/>
    <w:rsid w:val="00BC2962"/>
    <w:rsid w:val="00BC2A86"/>
    <w:rsid w:val="00BC2B11"/>
    <w:rsid w:val="00BC305A"/>
    <w:rsid w:val="00BC4E87"/>
    <w:rsid w:val="00BC5249"/>
    <w:rsid w:val="00BC57C2"/>
    <w:rsid w:val="00BC61C3"/>
    <w:rsid w:val="00BD0A74"/>
    <w:rsid w:val="00BD2020"/>
    <w:rsid w:val="00BD2738"/>
    <w:rsid w:val="00BD2B69"/>
    <w:rsid w:val="00BD42AC"/>
    <w:rsid w:val="00BD4355"/>
    <w:rsid w:val="00BD5377"/>
    <w:rsid w:val="00BD5624"/>
    <w:rsid w:val="00BD73E7"/>
    <w:rsid w:val="00BE0488"/>
    <w:rsid w:val="00BE15E9"/>
    <w:rsid w:val="00BE1FF7"/>
    <w:rsid w:val="00BE232A"/>
    <w:rsid w:val="00BE23AE"/>
    <w:rsid w:val="00BE32C2"/>
    <w:rsid w:val="00BE3514"/>
    <w:rsid w:val="00BE38B5"/>
    <w:rsid w:val="00BE3D9D"/>
    <w:rsid w:val="00BE3F86"/>
    <w:rsid w:val="00BE4A15"/>
    <w:rsid w:val="00BE5032"/>
    <w:rsid w:val="00BE6567"/>
    <w:rsid w:val="00BE672D"/>
    <w:rsid w:val="00BE69D7"/>
    <w:rsid w:val="00BF0CBF"/>
    <w:rsid w:val="00BF0E1F"/>
    <w:rsid w:val="00BF20F0"/>
    <w:rsid w:val="00BF2BAD"/>
    <w:rsid w:val="00BF2CD1"/>
    <w:rsid w:val="00BF4B7D"/>
    <w:rsid w:val="00BF4EB1"/>
    <w:rsid w:val="00BF5093"/>
    <w:rsid w:val="00BF55E1"/>
    <w:rsid w:val="00BF6211"/>
    <w:rsid w:val="00BF638E"/>
    <w:rsid w:val="00BF6739"/>
    <w:rsid w:val="00BF79FB"/>
    <w:rsid w:val="00C018CF"/>
    <w:rsid w:val="00C01E4B"/>
    <w:rsid w:val="00C03BDF"/>
    <w:rsid w:val="00C06D8D"/>
    <w:rsid w:val="00C06EE6"/>
    <w:rsid w:val="00C07172"/>
    <w:rsid w:val="00C077C9"/>
    <w:rsid w:val="00C07A07"/>
    <w:rsid w:val="00C10876"/>
    <w:rsid w:val="00C109E8"/>
    <w:rsid w:val="00C1164C"/>
    <w:rsid w:val="00C12154"/>
    <w:rsid w:val="00C1336F"/>
    <w:rsid w:val="00C13E8C"/>
    <w:rsid w:val="00C13EE6"/>
    <w:rsid w:val="00C15003"/>
    <w:rsid w:val="00C15754"/>
    <w:rsid w:val="00C16BFE"/>
    <w:rsid w:val="00C17412"/>
    <w:rsid w:val="00C17A0D"/>
    <w:rsid w:val="00C20222"/>
    <w:rsid w:val="00C23724"/>
    <w:rsid w:val="00C23B17"/>
    <w:rsid w:val="00C255E9"/>
    <w:rsid w:val="00C25E31"/>
    <w:rsid w:val="00C2679C"/>
    <w:rsid w:val="00C321D9"/>
    <w:rsid w:val="00C3334C"/>
    <w:rsid w:val="00C334D5"/>
    <w:rsid w:val="00C35E54"/>
    <w:rsid w:val="00C40366"/>
    <w:rsid w:val="00C40509"/>
    <w:rsid w:val="00C40DB2"/>
    <w:rsid w:val="00C40E7A"/>
    <w:rsid w:val="00C41C86"/>
    <w:rsid w:val="00C42A20"/>
    <w:rsid w:val="00C4352E"/>
    <w:rsid w:val="00C43582"/>
    <w:rsid w:val="00C47948"/>
    <w:rsid w:val="00C47DF3"/>
    <w:rsid w:val="00C5082D"/>
    <w:rsid w:val="00C5163C"/>
    <w:rsid w:val="00C52224"/>
    <w:rsid w:val="00C55AF4"/>
    <w:rsid w:val="00C5605A"/>
    <w:rsid w:val="00C565B0"/>
    <w:rsid w:val="00C571F4"/>
    <w:rsid w:val="00C5781C"/>
    <w:rsid w:val="00C61763"/>
    <w:rsid w:val="00C63734"/>
    <w:rsid w:val="00C6449B"/>
    <w:rsid w:val="00C654EB"/>
    <w:rsid w:val="00C66424"/>
    <w:rsid w:val="00C67B3F"/>
    <w:rsid w:val="00C712DB"/>
    <w:rsid w:val="00C7182F"/>
    <w:rsid w:val="00C72C8B"/>
    <w:rsid w:val="00C7357F"/>
    <w:rsid w:val="00C759D1"/>
    <w:rsid w:val="00C75A0C"/>
    <w:rsid w:val="00C76CDF"/>
    <w:rsid w:val="00C7709C"/>
    <w:rsid w:val="00C771E8"/>
    <w:rsid w:val="00C80D27"/>
    <w:rsid w:val="00C81C3C"/>
    <w:rsid w:val="00C82062"/>
    <w:rsid w:val="00C84E3F"/>
    <w:rsid w:val="00C85B99"/>
    <w:rsid w:val="00C9203F"/>
    <w:rsid w:val="00C9256A"/>
    <w:rsid w:val="00C93066"/>
    <w:rsid w:val="00C94AE0"/>
    <w:rsid w:val="00C967B5"/>
    <w:rsid w:val="00C971BB"/>
    <w:rsid w:val="00C97329"/>
    <w:rsid w:val="00CA0056"/>
    <w:rsid w:val="00CA05A5"/>
    <w:rsid w:val="00CA3093"/>
    <w:rsid w:val="00CA313F"/>
    <w:rsid w:val="00CA323C"/>
    <w:rsid w:val="00CA465C"/>
    <w:rsid w:val="00CA466E"/>
    <w:rsid w:val="00CA5AED"/>
    <w:rsid w:val="00CA5DBC"/>
    <w:rsid w:val="00CA6010"/>
    <w:rsid w:val="00CA6821"/>
    <w:rsid w:val="00CA6C7C"/>
    <w:rsid w:val="00CA7DAD"/>
    <w:rsid w:val="00CB07DF"/>
    <w:rsid w:val="00CB08A0"/>
    <w:rsid w:val="00CB0A6C"/>
    <w:rsid w:val="00CB0D40"/>
    <w:rsid w:val="00CB0F33"/>
    <w:rsid w:val="00CB101D"/>
    <w:rsid w:val="00CB183A"/>
    <w:rsid w:val="00CB19E8"/>
    <w:rsid w:val="00CB2E93"/>
    <w:rsid w:val="00CB374D"/>
    <w:rsid w:val="00CB44C5"/>
    <w:rsid w:val="00CB4536"/>
    <w:rsid w:val="00CB5D68"/>
    <w:rsid w:val="00CB5D94"/>
    <w:rsid w:val="00CC0152"/>
    <w:rsid w:val="00CC040D"/>
    <w:rsid w:val="00CC0F2D"/>
    <w:rsid w:val="00CC1AA3"/>
    <w:rsid w:val="00CC20B8"/>
    <w:rsid w:val="00CC218D"/>
    <w:rsid w:val="00CC24DF"/>
    <w:rsid w:val="00CC2838"/>
    <w:rsid w:val="00CC2E64"/>
    <w:rsid w:val="00CC5D0D"/>
    <w:rsid w:val="00CC5FE6"/>
    <w:rsid w:val="00CC7809"/>
    <w:rsid w:val="00CD0BB3"/>
    <w:rsid w:val="00CD29AA"/>
    <w:rsid w:val="00CD3EDA"/>
    <w:rsid w:val="00CD4AA0"/>
    <w:rsid w:val="00CD5472"/>
    <w:rsid w:val="00CD592C"/>
    <w:rsid w:val="00CD5CE5"/>
    <w:rsid w:val="00CD6370"/>
    <w:rsid w:val="00CD6A61"/>
    <w:rsid w:val="00CD6D3B"/>
    <w:rsid w:val="00CD7377"/>
    <w:rsid w:val="00CD776B"/>
    <w:rsid w:val="00CE0EC1"/>
    <w:rsid w:val="00CE114E"/>
    <w:rsid w:val="00CE21B4"/>
    <w:rsid w:val="00CE3631"/>
    <w:rsid w:val="00CE39B8"/>
    <w:rsid w:val="00CE3CA4"/>
    <w:rsid w:val="00CE4499"/>
    <w:rsid w:val="00CE58BD"/>
    <w:rsid w:val="00CE5BC9"/>
    <w:rsid w:val="00CE6438"/>
    <w:rsid w:val="00CE6774"/>
    <w:rsid w:val="00CE7D1D"/>
    <w:rsid w:val="00CF005F"/>
    <w:rsid w:val="00CF12CC"/>
    <w:rsid w:val="00CF26E8"/>
    <w:rsid w:val="00CF368B"/>
    <w:rsid w:val="00CF3A3A"/>
    <w:rsid w:val="00CF3C8A"/>
    <w:rsid w:val="00CF415F"/>
    <w:rsid w:val="00CF45E7"/>
    <w:rsid w:val="00CF617B"/>
    <w:rsid w:val="00CF6976"/>
    <w:rsid w:val="00CF78C7"/>
    <w:rsid w:val="00D00EF3"/>
    <w:rsid w:val="00D02F4F"/>
    <w:rsid w:val="00D04771"/>
    <w:rsid w:val="00D04814"/>
    <w:rsid w:val="00D064BA"/>
    <w:rsid w:val="00D07852"/>
    <w:rsid w:val="00D107E9"/>
    <w:rsid w:val="00D10F8A"/>
    <w:rsid w:val="00D14918"/>
    <w:rsid w:val="00D156BE"/>
    <w:rsid w:val="00D15928"/>
    <w:rsid w:val="00D15AD8"/>
    <w:rsid w:val="00D15FDC"/>
    <w:rsid w:val="00D16D4B"/>
    <w:rsid w:val="00D20C7B"/>
    <w:rsid w:val="00D211E6"/>
    <w:rsid w:val="00D21B99"/>
    <w:rsid w:val="00D23F43"/>
    <w:rsid w:val="00D2445E"/>
    <w:rsid w:val="00D245E6"/>
    <w:rsid w:val="00D255FD"/>
    <w:rsid w:val="00D256B7"/>
    <w:rsid w:val="00D25B64"/>
    <w:rsid w:val="00D27C7B"/>
    <w:rsid w:val="00D3286B"/>
    <w:rsid w:val="00D32AC7"/>
    <w:rsid w:val="00D32AE9"/>
    <w:rsid w:val="00D337C0"/>
    <w:rsid w:val="00D33D54"/>
    <w:rsid w:val="00D36019"/>
    <w:rsid w:val="00D364EB"/>
    <w:rsid w:val="00D37C32"/>
    <w:rsid w:val="00D408B0"/>
    <w:rsid w:val="00D41C36"/>
    <w:rsid w:val="00D42A34"/>
    <w:rsid w:val="00D433FB"/>
    <w:rsid w:val="00D44E73"/>
    <w:rsid w:val="00D44EBE"/>
    <w:rsid w:val="00D4502E"/>
    <w:rsid w:val="00D452BD"/>
    <w:rsid w:val="00D456E3"/>
    <w:rsid w:val="00D4721F"/>
    <w:rsid w:val="00D5026B"/>
    <w:rsid w:val="00D50C86"/>
    <w:rsid w:val="00D5110A"/>
    <w:rsid w:val="00D5137A"/>
    <w:rsid w:val="00D53FED"/>
    <w:rsid w:val="00D549DC"/>
    <w:rsid w:val="00D56707"/>
    <w:rsid w:val="00D56B2F"/>
    <w:rsid w:val="00D57405"/>
    <w:rsid w:val="00D609F7"/>
    <w:rsid w:val="00D61E0B"/>
    <w:rsid w:val="00D62824"/>
    <w:rsid w:val="00D647B8"/>
    <w:rsid w:val="00D64E3D"/>
    <w:rsid w:val="00D64E94"/>
    <w:rsid w:val="00D655CE"/>
    <w:rsid w:val="00D655EE"/>
    <w:rsid w:val="00D65CD1"/>
    <w:rsid w:val="00D6726C"/>
    <w:rsid w:val="00D676B2"/>
    <w:rsid w:val="00D67B59"/>
    <w:rsid w:val="00D7133C"/>
    <w:rsid w:val="00D7141E"/>
    <w:rsid w:val="00D72454"/>
    <w:rsid w:val="00D7268E"/>
    <w:rsid w:val="00D7311B"/>
    <w:rsid w:val="00D7354A"/>
    <w:rsid w:val="00D73F34"/>
    <w:rsid w:val="00D743BB"/>
    <w:rsid w:val="00D75A41"/>
    <w:rsid w:val="00D76F7B"/>
    <w:rsid w:val="00D77623"/>
    <w:rsid w:val="00D7794E"/>
    <w:rsid w:val="00D80B63"/>
    <w:rsid w:val="00D81DA2"/>
    <w:rsid w:val="00D82838"/>
    <w:rsid w:val="00D84AF9"/>
    <w:rsid w:val="00D85915"/>
    <w:rsid w:val="00D8704D"/>
    <w:rsid w:val="00D8721A"/>
    <w:rsid w:val="00D87EBA"/>
    <w:rsid w:val="00D912F6"/>
    <w:rsid w:val="00D91C4D"/>
    <w:rsid w:val="00D91CFC"/>
    <w:rsid w:val="00D9218A"/>
    <w:rsid w:val="00D92563"/>
    <w:rsid w:val="00D93B9C"/>
    <w:rsid w:val="00D943F9"/>
    <w:rsid w:val="00D9700E"/>
    <w:rsid w:val="00DA00AE"/>
    <w:rsid w:val="00DA1E86"/>
    <w:rsid w:val="00DA22C9"/>
    <w:rsid w:val="00DA2404"/>
    <w:rsid w:val="00DA2515"/>
    <w:rsid w:val="00DA2927"/>
    <w:rsid w:val="00DA47E9"/>
    <w:rsid w:val="00DA5CBB"/>
    <w:rsid w:val="00DA72EF"/>
    <w:rsid w:val="00DB02B0"/>
    <w:rsid w:val="00DB1B8E"/>
    <w:rsid w:val="00DB20BD"/>
    <w:rsid w:val="00DB27C6"/>
    <w:rsid w:val="00DB3C68"/>
    <w:rsid w:val="00DB5270"/>
    <w:rsid w:val="00DB5D6B"/>
    <w:rsid w:val="00DB62B0"/>
    <w:rsid w:val="00DB7172"/>
    <w:rsid w:val="00DB7537"/>
    <w:rsid w:val="00DB795E"/>
    <w:rsid w:val="00DB7CFF"/>
    <w:rsid w:val="00DC2169"/>
    <w:rsid w:val="00DC48F5"/>
    <w:rsid w:val="00DC4941"/>
    <w:rsid w:val="00DC53CF"/>
    <w:rsid w:val="00DC55CA"/>
    <w:rsid w:val="00DC5AA0"/>
    <w:rsid w:val="00DC6370"/>
    <w:rsid w:val="00DC6CFD"/>
    <w:rsid w:val="00DD0CA0"/>
    <w:rsid w:val="00DD155B"/>
    <w:rsid w:val="00DD188D"/>
    <w:rsid w:val="00DD2F10"/>
    <w:rsid w:val="00DD4F5B"/>
    <w:rsid w:val="00DD5861"/>
    <w:rsid w:val="00DE0119"/>
    <w:rsid w:val="00DE1BB5"/>
    <w:rsid w:val="00DE3F41"/>
    <w:rsid w:val="00DE493C"/>
    <w:rsid w:val="00DE49A2"/>
    <w:rsid w:val="00DE4AEB"/>
    <w:rsid w:val="00DE54FC"/>
    <w:rsid w:val="00DE67AB"/>
    <w:rsid w:val="00DE68D5"/>
    <w:rsid w:val="00DE69A5"/>
    <w:rsid w:val="00DF0A39"/>
    <w:rsid w:val="00DF10B3"/>
    <w:rsid w:val="00DF23D3"/>
    <w:rsid w:val="00DF2885"/>
    <w:rsid w:val="00DF2D00"/>
    <w:rsid w:val="00DF3DDA"/>
    <w:rsid w:val="00DF3FDC"/>
    <w:rsid w:val="00DF5E32"/>
    <w:rsid w:val="00DF6383"/>
    <w:rsid w:val="00DF6641"/>
    <w:rsid w:val="00DF6840"/>
    <w:rsid w:val="00DF75FF"/>
    <w:rsid w:val="00DF7A86"/>
    <w:rsid w:val="00E006BE"/>
    <w:rsid w:val="00E00CB5"/>
    <w:rsid w:val="00E033EB"/>
    <w:rsid w:val="00E04E7B"/>
    <w:rsid w:val="00E059EB"/>
    <w:rsid w:val="00E05F3A"/>
    <w:rsid w:val="00E06159"/>
    <w:rsid w:val="00E07595"/>
    <w:rsid w:val="00E07735"/>
    <w:rsid w:val="00E079A8"/>
    <w:rsid w:val="00E10E85"/>
    <w:rsid w:val="00E116D9"/>
    <w:rsid w:val="00E12CAB"/>
    <w:rsid w:val="00E12D18"/>
    <w:rsid w:val="00E13301"/>
    <w:rsid w:val="00E136FE"/>
    <w:rsid w:val="00E13946"/>
    <w:rsid w:val="00E140A7"/>
    <w:rsid w:val="00E14650"/>
    <w:rsid w:val="00E14B23"/>
    <w:rsid w:val="00E14CE4"/>
    <w:rsid w:val="00E14EE5"/>
    <w:rsid w:val="00E15BC4"/>
    <w:rsid w:val="00E164C1"/>
    <w:rsid w:val="00E21FC4"/>
    <w:rsid w:val="00E2223B"/>
    <w:rsid w:val="00E222EC"/>
    <w:rsid w:val="00E22408"/>
    <w:rsid w:val="00E22880"/>
    <w:rsid w:val="00E22A7F"/>
    <w:rsid w:val="00E22D9E"/>
    <w:rsid w:val="00E24E47"/>
    <w:rsid w:val="00E25798"/>
    <w:rsid w:val="00E25DC2"/>
    <w:rsid w:val="00E2614E"/>
    <w:rsid w:val="00E268AA"/>
    <w:rsid w:val="00E26A5D"/>
    <w:rsid w:val="00E27AF2"/>
    <w:rsid w:val="00E27C9B"/>
    <w:rsid w:val="00E32280"/>
    <w:rsid w:val="00E3421E"/>
    <w:rsid w:val="00E34858"/>
    <w:rsid w:val="00E359A4"/>
    <w:rsid w:val="00E361D5"/>
    <w:rsid w:val="00E36F0E"/>
    <w:rsid w:val="00E40BA7"/>
    <w:rsid w:val="00E41551"/>
    <w:rsid w:val="00E43672"/>
    <w:rsid w:val="00E43FF1"/>
    <w:rsid w:val="00E44168"/>
    <w:rsid w:val="00E4434B"/>
    <w:rsid w:val="00E4485D"/>
    <w:rsid w:val="00E44A48"/>
    <w:rsid w:val="00E456F2"/>
    <w:rsid w:val="00E45954"/>
    <w:rsid w:val="00E475CD"/>
    <w:rsid w:val="00E47EF2"/>
    <w:rsid w:val="00E507D9"/>
    <w:rsid w:val="00E50E50"/>
    <w:rsid w:val="00E51C95"/>
    <w:rsid w:val="00E51EEF"/>
    <w:rsid w:val="00E5211C"/>
    <w:rsid w:val="00E5297E"/>
    <w:rsid w:val="00E52AE6"/>
    <w:rsid w:val="00E54C73"/>
    <w:rsid w:val="00E55B43"/>
    <w:rsid w:val="00E5681C"/>
    <w:rsid w:val="00E57041"/>
    <w:rsid w:val="00E57236"/>
    <w:rsid w:val="00E60132"/>
    <w:rsid w:val="00E60369"/>
    <w:rsid w:val="00E60B34"/>
    <w:rsid w:val="00E62247"/>
    <w:rsid w:val="00E63343"/>
    <w:rsid w:val="00E659D4"/>
    <w:rsid w:val="00E6619A"/>
    <w:rsid w:val="00E66201"/>
    <w:rsid w:val="00E673B3"/>
    <w:rsid w:val="00E70BC8"/>
    <w:rsid w:val="00E70BD7"/>
    <w:rsid w:val="00E71959"/>
    <w:rsid w:val="00E71B97"/>
    <w:rsid w:val="00E729DB"/>
    <w:rsid w:val="00E751A8"/>
    <w:rsid w:val="00E7535E"/>
    <w:rsid w:val="00E76253"/>
    <w:rsid w:val="00E76CA9"/>
    <w:rsid w:val="00E777F1"/>
    <w:rsid w:val="00E77EEC"/>
    <w:rsid w:val="00E809A9"/>
    <w:rsid w:val="00E8114D"/>
    <w:rsid w:val="00E81A07"/>
    <w:rsid w:val="00E82F0C"/>
    <w:rsid w:val="00E83CBF"/>
    <w:rsid w:val="00E84DA4"/>
    <w:rsid w:val="00E853FF"/>
    <w:rsid w:val="00E86771"/>
    <w:rsid w:val="00E876F2"/>
    <w:rsid w:val="00E87B71"/>
    <w:rsid w:val="00E902CE"/>
    <w:rsid w:val="00E90CE2"/>
    <w:rsid w:val="00E91207"/>
    <w:rsid w:val="00E9150D"/>
    <w:rsid w:val="00E9288E"/>
    <w:rsid w:val="00E95ECE"/>
    <w:rsid w:val="00E96DC8"/>
    <w:rsid w:val="00EA1949"/>
    <w:rsid w:val="00EA1A74"/>
    <w:rsid w:val="00EA2288"/>
    <w:rsid w:val="00EA5B99"/>
    <w:rsid w:val="00EA68AE"/>
    <w:rsid w:val="00EA6B1A"/>
    <w:rsid w:val="00EA6BF7"/>
    <w:rsid w:val="00EA6CE4"/>
    <w:rsid w:val="00EA71EC"/>
    <w:rsid w:val="00EA742C"/>
    <w:rsid w:val="00EA7457"/>
    <w:rsid w:val="00EA75FB"/>
    <w:rsid w:val="00EA77E3"/>
    <w:rsid w:val="00EB066E"/>
    <w:rsid w:val="00EB12B1"/>
    <w:rsid w:val="00EB16FB"/>
    <w:rsid w:val="00EB2BF2"/>
    <w:rsid w:val="00EB3547"/>
    <w:rsid w:val="00EB378F"/>
    <w:rsid w:val="00EB3B78"/>
    <w:rsid w:val="00EB4B94"/>
    <w:rsid w:val="00EB54DB"/>
    <w:rsid w:val="00EC1B5B"/>
    <w:rsid w:val="00EC1D06"/>
    <w:rsid w:val="00EC2132"/>
    <w:rsid w:val="00EC21DC"/>
    <w:rsid w:val="00EC38D7"/>
    <w:rsid w:val="00EC4401"/>
    <w:rsid w:val="00EC543C"/>
    <w:rsid w:val="00EC6FED"/>
    <w:rsid w:val="00EC741A"/>
    <w:rsid w:val="00EC779F"/>
    <w:rsid w:val="00ED01E9"/>
    <w:rsid w:val="00ED2436"/>
    <w:rsid w:val="00ED279E"/>
    <w:rsid w:val="00ED2838"/>
    <w:rsid w:val="00ED2A29"/>
    <w:rsid w:val="00ED2C4E"/>
    <w:rsid w:val="00ED2F18"/>
    <w:rsid w:val="00ED301C"/>
    <w:rsid w:val="00ED452C"/>
    <w:rsid w:val="00ED5D9A"/>
    <w:rsid w:val="00ED6FC8"/>
    <w:rsid w:val="00EE0063"/>
    <w:rsid w:val="00EE0093"/>
    <w:rsid w:val="00EE02F7"/>
    <w:rsid w:val="00EE03F5"/>
    <w:rsid w:val="00EE064F"/>
    <w:rsid w:val="00EE0EF5"/>
    <w:rsid w:val="00EE1A10"/>
    <w:rsid w:val="00EE2694"/>
    <w:rsid w:val="00EE2F0E"/>
    <w:rsid w:val="00EE3D85"/>
    <w:rsid w:val="00EE421A"/>
    <w:rsid w:val="00EE5339"/>
    <w:rsid w:val="00EE5865"/>
    <w:rsid w:val="00EE6F76"/>
    <w:rsid w:val="00EE7132"/>
    <w:rsid w:val="00EE715F"/>
    <w:rsid w:val="00EF021E"/>
    <w:rsid w:val="00EF04D0"/>
    <w:rsid w:val="00EF0571"/>
    <w:rsid w:val="00EF1B1A"/>
    <w:rsid w:val="00EF3EEF"/>
    <w:rsid w:val="00EF42FF"/>
    <w:rsid w:val="00EF49F5"/>
    <w:rsid w:val="00EF513A"/>
    <w:rsid w:val="00EF5CE5"/>
    <w:rsid w:val="00F00B6F"/>
    <w:rsid w:val="00F0104A"/>
    <w:rsid w:val="00F016F9"/>
    <w:rsid w:val="00F02735"/>
    <w:rsid w:val="00F02E40"/>
    <w:rsid w:val="00F03A9E"/>
    <w:rsid w:val="00F03D9F"/>
    <w:rsid w:val="00F0563F"/>
    <w:rsid w:val="00F05B9A"/>
    <w:rsid w:val="00F05D12"/>
    <w:rsid w:val="00F06565"/>
    <w:rsid w:val="00F1111D"/>
    <w:rsid w:val="00F11AEC"/>
    <w:rsid w:val="00F11DAD"/>
    <w:rsid w:val="00F1276D"/>
    <w:rsid w:val="00F12C1F"/>
    <w:rsid w:val="00F13480"/>
    <w:rsid w:val="00F135EE"/>
    <w:rsid w:val="00F139E6"/>
    <w:rsid w:val="00F13BF5"/>
    <w:rsid w:val="00F13C7C"/>
    <w:rsid w:val="00F13D1C"/>
    <w:rsid w:val="00F14C79"/>
    <w:rsid w:val="00F15449"/>
    <w:rsid w:val="00F154F8"/>
    <w:rsid w:val="00F159FD"/>
    <w:rsid w:val="00F16DA1"/>
    <w:rsid w:val="00F1717A"/>
    <w:rsid w:val="00F17BEE"/>
    <w:rsid w:val="00F17D4C"/>
    <w:rsid w:val="00F200EF"/>
    <w:rsid w:val="00F20485"/>
    <w:rsid w:val="00F2088D"/>
    <w:rsid w:val="00F22BC9"/>
    <w:rsid w:val="00F23AA9"/>
    <w:rsid w:val="00F24AA7"/>
    <w:rsid w:val="00F2528D"/>
    <w:rsid w:val="00F25441"/>
    <w:rsid w:val="00F25521"/>
    <w:rsid w:val="00F27ECD"/>
    <w:rsid w:val="00F309B4"/>
    <w:rsid w:val="00F31B66"/>
    <w:rsid w:val="00F31FC6"/>
    <w:rsid w:val="00F33E56"/>
    <w:rsid w:val="00F33F60"/>
    <w:rsid w:val="00F34CFE"/>
    <w:rsid w:val="00F361CE"/>
    <w:rsid w:val="00F40C2C"/>
    <w:rsid w:val="00F41EF4"/>
    <w:rsid w:val="00F42B8E"/>
    <w:rsid w:val="00F4336D"/>
    <w:rsid w:val="00F43EA8"/>
    <w:rsid w:val="00F45DD2"/>
    <w:rsid w:val="00F45DF2"/>
    <w:rsid w:val="00F50A8F"/>
    <w:rsid w:val="00F50D7E"/>
    <w:rsid w:val="00F50DAB"/>
    <w:rsid w:val="00F5182D"/>
    <w:rsid w:val="00F51888"/>
    <w:rsid w:val="00F5247C"/>
    <w:rsid w:val="00F52D4C"/>
    <w:rsid w:val="00F5384A"/>
    <w:rsid w:val="00F54E65"/>
    <w:rsid w:val="00F563A3"/>
    <w:rsid w:val="00F5705F"/>
    <w:rsid w:val="00F57094"/>
    <w:rsid w:val="00F57AF0"/>
    <w:rsid w:val="00F61255"/>
    <w:rsid w:val="00F61C7C"/>
    <w:rsid w:val="00F62745"/>
    <w:rsid w:val="00F62A32"/>
    <w:rsid w:val="00F635EA"/>
    <w:rsid w:val="00F63CE0"/>
    <w:rsid w:val="00F645A0"/>
    <w:rsid w:val="00F647CD"/>
    <w:rsid w:val="00F660FA"/>
    <w:rsid w:val="00F6695B"/>
    <w:rsid w:val="00F67527"/>
    <w:rsid w:val="00F67DAD"/>
    <w:rsid w:val="00F70DE7"/>
    <w:rsid w:val="00F70E13"/>
    <w:rsid w:val="00F720A1"/>
    <w:rsid w:val="00F722FE"/>
    <w:rsid w:val="00F72D43"/>
    <w:rsid w:val="00F735DE"/>
    <w:rsid w:val="00F73B23"/>
    <w:rsid w:val="00F754E5"/>
    <w:rsid w:val="00F767C0"/>
    <w:rsid w:val="00F77284"/>
    <w:rsid w:val="00F77AC7"/>
    <w:rsid w:val="00F80580"/>
    <w:rsid w:val="00F808B3"/>
    <w:rsid w:val="00F8162A"/>
    <w:rsid w:val="00F81FE6"/>
    <w:rsid w:val="00F85B26"/>
    <w:rsid w:val="00F85ED7"/>
    <w:rsid w:val="00F8602E"/>
    <w:rsid w:val="00F9003A"/>
    <w:rsid w:val="00F90082"/>
    <w:rsid w:val="00F9051E"/>
    <w:rsid w:val="00F90815"/>
    <w:rsid w:val="00F90DD8"/>
    <w:rsid w:val="00F90EDE"/>
    <w:rsid w:val="00F91899"/>
    <w:rsid w:val="00F91AD4"/>
    <w:rsid w:val="00F93D6C"/>
    <w:rsid w:val="00F9527F"/>
    <w:rsid w:val="00F969DD"/>
    <w:rsid w:val="00F971E3"/>
    <w:rsid w:val="00F9760D"/>
    <w:rsid w:val="00F978D3"/>
    <w:rsid w:val="00FA07F5"/>
    <w:rsid w:val="00FA1546"/>
    <w:rsid w:val="00FA396B"/>
    <w:rsid w:val="00FA5F30"/>
    <w:rsid w:val="00FA7DC9"/>
    <w:rsid w:val="00FB0052"/>
    <w:rsid w:val="00FB05BE"/>
    <w:rsid w:val="00FB0DCE"/>
    <w:rsid w:val="00FB439C"/>
    <w:rsid w:val="00FB4650"/>
    <w:rsid w:val="00FB4DB7"/>
    <w:rsid w:val="00FB5B9A"/>
    <w:rsid w:val="00FB6BDC"/>
    <w:rsid w:val="00FB72F7"/>
    <w:rsid w:val="00FB7762"/>
    <w:rsid w:val="00FB7793"/>
    <w:rsid w:val="00FC0D59"/>
    <w:rsid w:val="00FC1C9E"/>
    <w:rsid w:val="00FC5DD1"/>
    <w:rsid w:val="00FC5DD3"/>
    <w:rsid w:val="00FC6514"/>
    <w:rsid w:val="00FC736C"/>
    <w:rsid w:val="00FD0250"/>
    <w:rsid w:val="00FD0B27"/>
    <w:rsid w:val="00FD1CD5"/>
    <w:rsid w:val="00FD2C83"/>
    <w:rsid w:val="00FD31BD"/>
    <w:rsid w:val="00FD35FF"/>
    <w:rsid w:val="00FD450F"/>
    <w:rsid w:val="00FD491E"/>
    <w:rsid w:val="00FD4E56"/>
    <w:rsid w:val="00FD7051"/>
    <w:rsid w:val="00FD78D3"/>
    <w:rsid w:val="00FD7902"/>
    <w:rsid w:val="00FD7C06"/>
    <w:rsid w:val="00FD7FBC"/>
    <w:rsid w:val="00FE0368"/>
    <w:rsid w:val="00FE0E6B"/>
    <w:rsid w:val="00FE1171"/>
    <w:rsid w:val="00FE25A0"/>
    <w:rsid w:val="00FE25EF"/>
    <w:rsid w:val="00FE4077"/>
    <w:rsid w:val="00FE4E23"/>
    <w:rsid w:val="00FF08D0"/>
    <w:rsid w:val="00FF0C76"/>
    <w:rsid w:val="00FF12C8"/>
    <w:rsid w:val="00FF150E"/>
    <w:rsid w:val="00FF276B"/>
    <w:rsid w:val="00FF314D"/>
    <w:rsid w:val="00FF33FF"/>
    <w:rsid w:val="00FF412A"/>
    <w:rsid w:val="00FF4989"/>
    <w:rsid w:val="00FF731F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00D47"/>
  <w15:docId w15:val="{FD98C907-8283-469D-9BEB-CEF3B4B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72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43672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43672"/>
    <w:pPr>
      <w:keepNext/>
      <w:jc w:val="center"/>
      <w:outlineLvl w:val="1"/>
    </w:pPr>
    <w:rPr>
      <w:color w:val="000000"/>
      <w:sz w:val="40"/>
    </w:rPr>
  </w:style>
  <w:style w:type="paragraph" w:styleId="3">
    <w:name w:val="heading 3"/>
    <w:basedOn w:val="a"/>
    <w:next w:val="a"/>
    <w:link w:val="30"/>
    <w:uiPriority w:val="99"/>
    <w:qFormat/>
    <w:rsid w:val="00E4367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8D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F2528D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F2528D"/>
    <w:rPr>
      <w:rFonts w:ascii="Cambria" w:hAnsi="Cambria" w:cs="Times New Roman"/>
      <w:b/>
      <w:bCs/>
      <w:sz w:val="26"/>
      <w:szCs w:val="26"/>
      <w:lang w:val="uk-UA"/>
    </w:rPr>
  </w:style>
  <w:style w:type="paragraph" w:styleId="31">
    <w:name w:val="Body Text Indent 3"/>
    <w:basedOn w:val="a"/>
    <w:link w:val="32"/>
    <w:uiPriority w:val="99"/>
    <w:rsid w:val="00E43672"/>
    <w:pPr>
      <w:ind w:left="284" w:hanging="284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F2528D"/>
    <w:rPr>
      <w:rFonts w:cs="Times New Roman"/>
      <w:sz w:val="16"/>
      <w:szCs w:val="16"/>
      <w:lang w:val="uk-UA"/>
    </w:rPr>
  </w:style>
  <w:style w:type="paragraph" w:styleId="a3">
    <w:name w:val="Body Text"/>
    <w:basedOn w:val="a"/>
    <w:link w:val="a4"/>
    <w:uiPriority w:val="99"/>
    <w:rsid w:val="00E4367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E43672"/>
    <w:pPr>
      <w:ind w:left="1134" w:hanging="283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E43672"/>
    <w:pPr>
      <w:ind w:left="1134" w:hanging="113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E4367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F2528D"/>
    <w:rPr>
      <w:rFonts w:cs="Times New Roman"/>
      <w:sz w:val="20"/>
      <w:szCs w:val="20"/>
      <w:lang w:val="uk-UA"/>
    </w:rPr>
  </w:style>
  <w:style w:type="character" w:styleId="a9">
    <w:name w:val="page number"/>
    <w:uiPriority w:val="99"/>
    <w:rsid w:val="00E4367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66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2528D"/>
    <w:rPr>
      <w:rFonts w:cs="Times New Roman"/>
      <w:sz w:val="2"/>
      <w:lang w:val="uk-UA"/>
    </w:rPr>
  </w:style>
  <w:style w:type="paragraph" w:styleId="ac">
    <w:name w:val="footer"/>
    <w:basedOn w:val="a"/>
    <w:link w:val="ad"/>
    <w:uiPriority w:val="99"/>
    <w:semiHidden/>
    <w:rsid w:val="00C5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5082D"/>
    <w:rPr>
      <w:rFonts w:cs="Times New Roman"/>
      <w:sz w:val="28"/>
      <w:lang w:val="uk-UA"/>
    </w:rPr>
  </w:style>
  <w:style w:type="paragraph" w:styleId="ae">
    <w:name w:val="List Paragraph"/>
    <w:basedOn w:val="a"/>
    <w:uiPriority w:val="34"/>
    <w:qFormat/>
    <w:rsid w:val="00534FCB"/>
    <w:pPr>
      <w:ind w:left="720"/>
      <w:contextualSpacing/>
    </w:pPr>
  </w:style>
  <w:style w:type="table" w:styleId="af">
    <w:name w:val="Table Grid"/>
    <w:basedOn w:val="a1"/>
    <w:locked/>
    <w:rsid w:val="007A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F0E1-0EF6-4D3D-8D72-7151512F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y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zy</dc:creator>
  <cp:keywords/>
  <dc:description/>
  <cp:lastModifiedBy>user</cp:lastModifiedBy>
  <cp:revision>2</cp:revision>
  <cp:lastPrinted>2022-10-05T05:51:00Z</cp:lastPrinted>
  <dcterms:created xsi:type="dcterms:W3CDTF">2023-01-02T08:33:00Z</dcterms:created>
  <dcterms:modified xsi:type="dcterms:W3CDTF">2023-01-02T08:33:00Z</dcterms:modified>
</cp:coreProperties>
</file>